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9D8A" w14:textId="0DDDAC24" w:rsidR="00EE1335" w:rsidRPr="009E0037" w:rsidRDefault="00615CAD" w:rsidP="006A0DD3">
      <w:pPr>
        <w:bidi/>
        <w:jc w:val="center"/>
        <w:rPr>
          <w:rFonts w:ascii="David" w:hAnsi="David" w:cs="David"/>
          <w:sz w:val="44"/>
          <w:szCs w:val="44"/>
          <w:rtl/>
        </w:rPr>
      </w:pPr>
      <w:r w:rsidRPr="009E0037">
        <w:rPr>
          <w:rFonts w:ascii="David" w:hAnsi="David" w:cs="David"/>
          <w:sz w:val="44"/>
          <w:szCs w:val="44"/>
          <w:u w:val="single"/>
          <w:rtl/>
        </w:rPr>
        <w:t>תשובות ל</w:t>
      </w:r>
      <w:r w:rsidR="003C3893" w:rsidRPr="009E0037">
        <w:rPr>
          <w:rFonts w:ascii="David" w:hAnsi="David" w:cs="David"/>
          <w:sz w:val="44"/>
          <w:szCs w:val="44"/>
          <w:u w:val="single"/>
          <w:rtl/>
        </w:rPr>
        <w:t xml:space="preserve">שאלות </w:t>
      </w:r>
      <w:r w:rsidRPr="009E0037">
        <w:rPr>
          <w:rFonts w:ascii="David" w:hAnsi="David" w:cs="David"/>
          <w:sz w:val="44"/>
          <w:szCs w:val="44"/>
          <w:u w:val="single"/>
          <w:rtl/>
        </w:rPr>
        <w:t>הסתברות</w:t>
      </w:r>
    </w:p>
    <w:p w14:paraId="3F2C425E" w14:textId="04759656" w:rsidR="00EE1335" w:rsidRPr="009E0037" w:rsidRDefault="006A0DD3" w:rsidP="00EE1335">
      <w:pPr>
        <w:bidi/>
        <w:rPr>
          <w:rFonts w:ascii="David" w:eastAsiaTheme="minorEastAsia" w:hAnsi="David" w:cs="David" w:hint="cs"/>
          <w:sz w:val="32"/>
          <w:szCs w:val="32"/>
          <w:rtl/>
        </w:rPr>
      </w:pPr>
      <w:r w:rsidRPr="009E0037">
        <w:rPr>
          <w:rFonts w:ascii="David" w:eastAsiaTheme="minorEastAsia" w:hAnsi="David" w:cs="David"/>
          <w:sz w:val="32"/>
          <w:szCs w:val="32"/>
          <w:rtl/>
        </w:rPr>
        <w:t>תשובות ל</w:t>
      </w:r>
      <w:r w:rsidR="009E0037">
        <w:rPr>
          <w:rFonts w:ascii="David" w:eastAsiaTheme="minorEastAsia" w:hAnsi="David" w:cs="David" w:hint="cs"/>
          <w:sz w:val="32"/>
          <w:szCs w:val="32"/>
          <w:rtl/>
        </w:rPr>
        <w:t>שאלה 3, והשאלות האי-זוגיות באנגלית</w:t>
      </w:r>
    </w:p>
    <w:p w14:paraId="18C50FD8" w14:textId="478E7506" w:rsidR="002E47BF" w:rsidRPr="009E0037" w:rsidRDefault="00F748C0" w:rsidP="00EE1335">
      <w:pPr>
        <w:bidi/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</w:pPr>
      <w:r w:rsidRPr="009E0037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>שאלה 3:</w:t>
      </w:r>
    </w:p>
    <w:p w14:paraId="29107BA3" w14:textId="57A49B24" w:rsidR="00F748C0" w:rsidRPr="009E0037" w:rsidRDefault="00F748C0" w:rsidP="00F748C0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b/>
          <w:bCs/>
          <w:sz w:val="26"/>
          <w:szCs w:val="26"/>
          <w:u w:val="single"/>
          <w:rtl/>
        </w:rPr>
        <w:t>א.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 </w:t>
      </w:r>
      <w:r w:rsidR="004B36D9" w:rsidRPr="009E0037">
        <w:rPr>
          <w:rFonts w:ascii="David" w:eastAsiaTheme="minorEastAsia" w:hAnsi="David" w:cs="David"/>
          <w:sz w:val="26"/>
          <w:szCs w:val="26"/>
          <w:rtl/>
        </w:rPr>
        <w:t xml:space="preserve">יהיו </w:t>
      </w:r>
      <w:r w:rsidR="004B36D9" w:rsidRPr="009E0037">
        <w:rPr>
          <w:rFonts w:ascii="David" w:eastAsiaTheme="minorEastAsia" w:hAnsi="David" w:cs="David"/>
          <w:sz w:val="26"/>
          <w:szCs w:val="26"/>
        </w:rPr>
        <w:t>A</w:t>
      </w:r>
      <w:r w:rsidR="004B36D9" w:rsidRPr="009E0037">
        <w:rPr>
          <w:rFonts w:ascii="David" w:eastAsiaTheme="minorEastAsia" w:hAnsi="David" w:cs="David"/>
          <w:sz w:val="26"/>
          <w:szCs w:val="26"/>
          <w:rtl/>
        </w:rPr>
        <w:t>,</w:t>
      </w:r>
      <w:r w:rsidR="004B36D9" w:rsidRPr="009E0037">
        <w:rPr>
          <w:rFonts w:ascii="David" w:eastAsiaTheme="minorEastAsia" w:hAnsi="David" w:cs="David"/>
          <w:sz w:val="26"/>
          <w:szCs w:val="26"/>
        </w:rPr>
        <w:t>B</w:t>
      </w:r>
      <w:r w:rsidR="00357E98" w:rsidRPr="009E0037">
        <w:rPr>
          <w:rFonts w:ascii="David" w:eastAsiaTheme="minorEastAsia" w:hAnsi="David" w:cs="David"/>
          <w:sz w:val="26"/>
          <w:szCs w:val="26"/>
          <w:rtl/>
        </w:rPr>
        <w:t xml:space="preserve"> מאורעות. לפי חוק בייס מתקיים:</w:t>
      </w:r>
    </w:p>
    <w:p w14:paraId="24C02751" w14:textId="09EAD8D5" w:rsidR="002E47BF" w:rsidRPr="009E0037" w:rsidRDefault="00E738FD" w:rsidP="00E738FD">
      <w:pPr>
        <w:bidi/>
        <w:rPr>
          <w:rFonts w:ascii="David" w:eastAsiaTheme="minorEastAsia" w:hAnsi="David" w:cs="David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A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 xml:space="preserve">  </m:t>
          </m:r>
        </m:oMath>
      </m:oMathPara>
    </w:p>
    <w:p w14:paraId="742FA640" w14:textId="77777777" w:rsidR="002E47BF" w:rsidRPr="009E0037" w:rsidRDefault="002E47BF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7B3C829C" w14:textId="065ABCCE" w:rsidR="008A0450" w:rsidRPr="009E0037" w:rsidRDefault="00137030" w:rsidP="008A0450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נסמן את המאורעות שבשאלה כך: </w:t>
      </w:r>
    </w:p>
    <w:p w14:paraId="26928A2C" w14:textId="581B0E22" w:rsidR="008A0450" w:rsidRPr="009E0037" w:rsidRDefault="008A0450" w:rsidP="008A0450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</w:rPr>
        <w:t>Positive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= המאורע שיצאתי חיובי בבדיקה לשפעת חזירים.</w:t>
      </w:r>
      <w:r w:rsidRPr="009E0037">
        <w:rPr>
          <w:rFonts w:ascii="David" w:eastAsiaTheme="minorEastAsia" w:hAnsi="David" w:cs="David"/>
          <w:sz w:val="26"/>
          <w:szCs w:val="26"/>
          <w:rtl/>
        </w:rPr>
        <w:br/>
      </w:r>
      <w:r w:rsidR="00231DC5" w:rsidRPr="009E0037">
        <w:rPr>
          <w:rFonts w:ascii="David" w:eastAsiaTheme="minorEastAsia" w:hAnsi="David" w:cs="David"/>
          <w:sz w:val="26"/>
          <w:szCs w:val="26"/>
        </w:rPr>
        <w:t>sick</w:t>
      </w:r>
      <w:r w:rsidR="00231DC5" w:rsidRPr="009E0037">
        <w:rPr>
          <w:rFonts w:ascii="David" w:eastAsiaTheme="minorEastAsia" w:hAnsi="David" w:cs="David"/>
          <w:sz w:val="26"/>
          <w:szCs w:val="26"/>
          <w:rtl/>
        </w:rPr>
        <w:t xml:space="preserve"> = המאורע שאני באמת חולה בשפעת החזירים.</w:t>
      </w:r>
    </w:p>
    <w:p w14:paraId="349FFFE3" w14:textId="5B99379D" w:rsidR="00231DC5" w:rsidRPr="009E0037" w:rsidRDefault="00231DC5" w:rsidP="00231DC5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מתקיים:</w:t>
      </w:r>
    </w:p>
    <w:p w14:paraId="578FD450" w14:textId="7DD92AE2" w:rsidR="00B35EC2" w:rsidRPr="009E0037" w:rsidRDefault="00231DC5" w:rsidP="00B35EC2">
      <w:pPr>
        <w:bidi/>
        <w:rPr>
          <w:rFonts w:ascii="David" w:eastAsiaTheme="minorEastAsia" w:hAnsi="David" w:cs="David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en>
          </m:f>
        </m:oMath>
      </m:oMathPara>
    </w:p>
    <w:p w14:paraId="34A9AB1F" w14:textId="1B15F680" w:rsidR="00433459" w:rsidRPr="009E0037" w:rsidRDefault="00433459" w:rsidP="00433459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נשים לב שמרחב המדגם בחישוב שלנו הוא כל האוכלוסייה, זאת משום שהדוקטור בחר בי</w:t>
      </w:r>
      <w:r w:rsidR="00D344D5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D344D5" w:rsidRPr="009E0037">
        <w:rPr>
          <w:rFonts w:ascii="David" w:eastAsiaTheme="minorEastAsia" w:hAnsi="David" w:cs="David"/>
          <w:b/>
          <w:bCs/>
          <w:sz w:val="26"/>
          <w:szCs w:val="26"/>
          <w:rtl/>
        </w:rPr>
        <w:t>באקראי</w:t>
      </w:r>
      <w:r w:rsidR="00D344D5" w:rsidRPr="009E0037">
        <w:rPr>
          <w:rFonts w:ascii="David" w:eastAsiaTheme="minorEastAsia" w:hAnsi="David" w:cs="David"/>
          <w:sz w:val="26"/>
          <w:szCs w:val="26"/>
          <w:rtl/>
        </w:rPr>
        <w:t xml:space="preserve"> מתוך האוכלוסיה (אין קשר אמיתי בין הציפורן החודרנית שיש לי </w:t>
      </w:r>
      <w:r w:rsidR="00523807" w:rsidRPr="009E0037">
        <w:rPr>
          <w:rFonts w:ascii="David" w:eastAsiaTheme="minorEastAsia" w:hAnsi="David" w:cs="David"/>
          <w:sz w:val="26"/>
          <w:szCs w:val="26"/>
          <w:rtl/>
        </w:rPr>
        <w:t>לבין השפעת</w:t>
      </w:r>
      <w:r w:rsidR="00D344D5" w:rsidRPr="009E0037">
        <w:rPr>
          <w:rFonts w:ascii="David" w:eastAsiaTheme="minorEastAsia" w:hAnsi="David" w:cs="David"/>
          <w:sz w:val="26"/>
          <w:szCs w:val="26"/>
          <w:rtl/>
        </w:rPr>
        <w:t>)</w:t>
      </w:r>
    </w:p>
    <w:p w14:paraId="68638FD8" w14:textId="6037FBE1" w:rsidR="00B35EC2" w:rsidRPr="009E0037" w:rsidRDefault="00B35EC2" w:rsidP="00B35EC2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ומתקיים:</w:t>
      </w:r>
    </w:p>
    <w:p w14:paraId="0A387B0B" w14:textId="6C1986A6" w:rsidR="00B35EC2" w:rsidRPr="009E0037" w:rsidRDefault="00255E38" w:rsidP="00B35EC2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1</m:t>
        </m:r>
      </m:oMath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זאת ע"פ הנתון</w:t>
      </w:r>
      <w:r w:rsidR="002278BB" w:rsidRPr="009E0037">
        <w:rPr>
          <w:rFonts w:ascii="David" w:eastAsiaTheme="minorEastAsia" w:hAnsi="David" w:cs="David"/>
          <w:sz w:val="26"/>
          <w:szCs w:val="26"/>
          <w:rtl/>
        </w:rPr>
        <w:t xml:space="preserve"> ש"אין סיכוי שהבדיקה תגיד על אדם החולה בשפעת החזירים שהוא בריא" כלומר היא תגיד שהוא חולה ויצא </w:t>
      </w:r>
      <w:r w:rsidR="002278BB" w:rsidRPr="009E0037">
        <w:rPr>
          <w:rFonts w:ascii="David" w:eastAsiaTheme="minorEastAsia" w:hAnsi="David" w:cs="David"/>
          <w:sz w:val="26"/>
          <w:szCs w:val="26"/>
        </w:rPr>
        <w:t>positive</w:t>
      </w:r>
      <w:r w:rsidR="00304169" w:rsidRPr="009E0037">
        <w:rPr>
          <w:rFonts w:ascii="David" w:eastAsiaTheme="minorEastAsia" w:hAnsi="David" w:cs="David"/>
          <w:sz w:val="26"/>
          <w:szCs w:val="26"/>
          <w:rtl/>
        </w:rPr>
        <w:t>.</w:t>
      </w:r>
    </w:p>
    <w:p w14:paraId="2992D1DD" w14:textId="6D93CE04" w:rsidR="002E47BF" w:rsidRPr="009E0037" w:rsidRDefault="008B5129" w:rsidP="009F1B35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10000</m:t>
            </m:r>
          </m:den>
        </m:f>
        <m:r>
          <w:rPr>
            <w:rFonts w:ascii="Cambria Math" w:eastAsiaTheme="minorEastAsia" w:hAnsi="Cambria Math" w:cs="David"/>
            <w:sz w:val="26"/>
            <w:szCs w:val="26"/>
          </w:rPr>
          <m:t>=0.0001</m:t>
        </m:r>
      </m:oMath>
      <w:r w:rsidRPr="009E0037">
        <w:rPr>
          <w:rFonts w:ascii="David" w:eastAsiaTheme="minorEastAsia" w:hAnsi="David" w:cs="David"/>
          <w:sz w:val="26"/>
          <w:szCs w:val="26"/>
        </w:rPr>
        <w:t xml:space="preserve"> 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זאת משום ש</w:t>
      </w:r>
      <w:r w:rsidR="005743C4" w:rsidRPr="009E0037">
        <w:rPr>
          <w:rFonts w:ascii="David" w:eastAsiaTheme="minorEastAsia" w:hAnsi="David" w:cs="David"/>
          <w:sz w:val="26"/>
          <w:szCs w:val="26"/>
          <w:rtl/>
        </w:rPr>
        <w:t>מרחב המדגם הוא כל האוכלוסייה ונתון השפעת פוגעת ב1 מתוך 10,000 אנשים באוכלוסייה.</w:t>
      </w:r>
    </w:p>
    <w:p w14:paraId="79CB8D09" w14:textId="20260BBF" w:rsidR="002C7199" w:rsidRPr="009E0037" w:rsidRDefault="00C86E97" w:rsidP="002C719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 sick 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+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</m:oMath>
      <w:r w:rsidR="003354CC" w:rsidRPr="009E0037">
        <w:rPr>
          <w:rFonts w:ascii="David" w:eastAsiaTheme="minorEastAsia" w:hAnsi="David" w:cs="David"/>
          <w:sz w:val="26"/>
          <w:szCs w:val="26"/>
        </w:rPr>
        <w:tab/>
      </w:r>
    </w:p>
    <w:p w14:paraId="305FF694" w14:textId="4C0D6E53" w:rsidR="006A7583" w:rsidRPr="009E0037" w:rsidRDefault="00286491" w:rsidP="003354CC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*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</m:oMath>
      <w:r w:rsidR="004F3696" w:rsidRPr="009E0037">
        <w:rPr>
          <w:rFonts w:ascii="David" w:eastAsiaTheme="minorEastAsia" w:hAnsi="David" w:cs="David"/>
          <w:sz w:val="26"/>
          <w:szCs w:val="26"/>
        </w:rPr>
        <w:br/>
      </w:r>
      <w:r w:rsidR="004F3696" w:rsidRPr="009E0037">
        <w:rPr>
          <w:rFonts w:ascii="David" w:eastAsiaTheme="minorEastAsia" w:hAnsi="David" w:cs="David"/>
          <w:sz w:val="26"/>
          <w:szCs w:val="26"/>
          <w:rtl/>
        </w:rPr>
        <w:t xml:space="preserve">(המשוואה הזאת נובעת מהגדרת </w:t>
      </w:r>
      <w:r w:rsidR="009340C4" w:rsidRPr="009E0037">
        <w:rPr>
          <w:rFonts w:ascii="David" w:eastAsiaTheme="minorEastAsia" w:hAnsi="David" w:cs="David"/>
          <w:sz w:val="26"/>
          <w:szCs w:val="26"/>
          <w:rtl/>
        </w:rPr>
        <w:t>הסתברות מותנית)</w:t>
      </w:r>
      <w:r w:rsidR="006B08C3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</w:p>
    <w:p w14:paraId="5A2D8967" w14:textId="77777777" w:rsidR="00F8515B" w:rsidRPr="009E0037" w:rsidRDefault="003354CC" w:rsidP="00F8515B">
      <w:pPr>
        <w:pStyle w:val="ListParagraph"/>
        <w:numPr>
          <w:ilvl w:val="1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0.9999</m:t>
        </m:r>
      </m:oMath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כי רק ל 0.0001 מכמות האנשים באוכלוסייה הם חולי שפעת ולכן 0.9999 מכמות האוכלוסייה לא חולים. (מרחב המדגם הוא האוכלוסייה)</w:t>
      </w:r>
    </w:p>
    <w:p w14:paraId="4261B103" w14:textId="120A52D5" w:rsidR="00F8515B" w:rsidRPr="009E0037" w:rsidRDefault="003354CC" w:rsidP="00F8515B">
      <w:pPr>
        <w:pStyle w:val="ListParagraph"/>
        <w:numPr>
          <w:ilvl w:val="1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 0.01</m:t>
        </m:r>
      </m:oMath>
      <w:r w:rsidRPr="009E0037">
        <w:rPr>
          <w:rFonts w:ascii="David" w:eastAsiaTheme="minorEastAsia" w:hAnsi="David" w:cs="David"/>
          <w:sz w:val="26"/>
          <w:szCs w:val="26"/>
        </w:rPr>
        <w:t xml:space="preserve"> 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זאת ע"פ הנתון שההסתברות ל</w:t>
      </w:r>
      <w:r w:rsidRPr="009E0037">
        <w:rPr>
          <w:rFonts w:ascii="David" w:eastAsiaTheme="minorEastAsia" w:hAnsi="David" w:cs="David"/>
          <w:sz w:val="26"/>
          <w:szCs w:val="26"/>
        </w:rPr>
        <w:t>false positive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היא 1%. כלומר מתוך כל האנשים שלא חולים - הבדיקה אומרת ל-1% מהם שהם חיוביים.</w:t>
      </w:r>
    </w:p>
    <w:p w14:paraId="3AD3CA16" w14:textId="5CF0F055" w:rsidR="00575624" w:rsidRPr="009E0037" w:rsidRDefault="00575624" w:rsidP="007449A7">
      <w:pPr>
        <w:pStyle w:val="ListParagraph"/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b/>
          <w:bCs/>
          <w:sz w:val="26"/>
          <w:szCs w:val="26"/>
          <w:rtl/>
        </w:rPr>
        <w:t>ולכן מתקיים:</w:t>
      </w:r>
      <w:r w:rsidRPr="009E0037">
        <w:rPr>
          <w:rFonts w:ascii="David" w:eastAsiaTheme="minorEastAsia" w:hAnsi="David" w:cs="David"/>
          <w:b/>
          <w:bCs/>
          <w:sz w:val="26"/>
          <w:szCs w:val="26"/>
        </w:rPr>
        <w:t xml:space="preserve"> </w:t>
      </w:r>
      <w:r w:rsidRPr="009E0037">
        <w:rPr>
          <w:rFonts w:ascii="David" w:eastAsiaTheme="minorEastAsia" w:hAnsi="David" w:cs="David"/>
          <w:b/>
          <w:bCs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0.01⋅0.9999=0.009999</m:t>
        </m:r>
      </m:oMath>
      <w:r w:rsidRPr="009E0037">
        <w:rPr>
          <w:rFonts w:ascii="David" w:eastAsiaTheme="minorEastAsia" w:hAnsi="David" w:cs="David"/>
          <w:sz w:val="26"/>
          <w:szCs w:val="26"/>
        </w:rPr>
        <w:t xml:space="preserve">  </w:t>
      </w:r>
    </w:p>
    <w:p w14:paraId="718876B2" w14:textId="1EA2A9E1" w:rsidR="00976E5D" w:rsidRPr="009E0037" w:rsidRDefault="00C86E97" w:rsidP="000B35BB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</m:oMath>
      <w:r w:rsidR="00976E5D" w:rsidRPr="009E0037">
        <w:rPr>
          <w:rFonts w:ascii="David" w:eastAsiaTheme="minorEastAsia" w:hAnsi="David" w:cs="David"/>
          <w:sz w:val="26"/>
          <w:szCs w:val="26"/>
        </w:rPr>
        <w:t xml:space="preserve"> .</w:t>
      </w:r>
      <w:r w:rsidR="00976E5D" w:rsidRPr="009E0037">
        <w:rPr>
          <w:rFonts w:ascii="David" w:eastAsiaTheme="minorEastAsia" w:hAnsi="David" w:cs="David"/>
          <w:sz w:val="26"/>
          <w:szCs w:val="26"/>
          <w:rtl/>
        </w:rPr>
        <w:t>זאת ע"פ הנוסחא של הסתברות מותנית.</w:t>
      </w:r>
      <w:r w:rsidR="000B35BB" w:rsidRPr="009E0037">
        <w:rPr>
          <w:rFonts w:ascii="David" w:eastAsiaTheme="minorEastAsia" w:hAnsi="David" w:cs="David"/>
          <w:sz w:val="26"/>
          <w:szCs w:val="26"/>
          <w:rtl/>
        </w:rPr>
        <w:br/>
        <w:t>ומתקיים:</w:t>
      </w:r>
    </w:p>
    <w:p w14:paraId="55404865" w14:textId="49E02FBC" w:rsidR="000B35BB" w:rsidRPr="009E0037" w:rsidRDefault="003C36AD" w:rsidP="000B35BB">
      <w:pPr>
        <w:pStyle w:val="ListParagraph"/>
        <w:numPr>
          <w:ilvl w:val="1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1</m:t>
        </m:r>
      </m:oMath>
      <w:r w:rsidR="0053416D" w:rsidRPr="009E0037">
        <w:rPr>
          <w:rFonts w:ascii="David" w:eastAsiaTheme="minorEastAsia" w:hAnsi="David" w:cs="David"/>
          <w:sz w:val="26"/>
          <w:szCs w:val="26"/>
          <w:rtl/>
        </w:rPr>
        <w:t xml:space="preserve"> לפי הנתון שההסתברות ל</w:t>
      </w:r>
      <w:r w:rsidR="0053416D" w:rsidRPr="009E0037">
        <w:rPr>
          <w:rFonts w:ascii="David" w:eastAsiaTheme="minorEastAsia" w:hAnsi="David" w:cs="David"/>
          <w:sz w:val="26"/>
          <w:szCs w:val="26"/>
        </w:rPr>
        <w:t>false negative</w:t>
      </w:r>
      <w:r w:rsidR="0053416D" w:rsidRPr="009E0037">
        <w:rPr>
          <w:rFonts w:ascii="David" w:eastAsiaTheme="minorEastAsia" w:hAnsi="David" w:cs="David"/>
          <w:sz w:val="26"/>
          <w:szCs w:val="26"/>
          <w:rtl/>
        </w:rPr>
        <w:t xml:space="preserve"> היא 0.</w:t>
      </w:r>
    </w:p>
    <w:p w14:paraId="50CD8DA9" w14:textId="0974323D" w:rsidR="00D164E5" w:rsidRPr="009E0037" w:rsidRDefault="00D164E5" w:rsidP="00D164E5">
      <w:pPr>
        <w:pStyle w:val="ListParagraph"/>
        <w:numPr>
          <w:ilvl w:val="1"/>
          <w:numId w:val="6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0.0001</m:t>
        </m:r>
      </m:oMath>
    </w:p>
    <w:p w14:paraId="361A79BF" w14:textId="5DA82EB1" w:rsidR="002D0C17" w:rsidRPr="009E0037" w:rsidRDefault="002D0C17" w:rsidP="002D0C17">
      <w:pPr>
        <w:pStyle w:val="ListParagraph"/>
        <w:bidi/>
        <w:rPr>
          <w:rFonts w:ascii="David" w:eastAsiaTheme="minorEastAsia" w:hAnsi="David" w:cs="David"/>
          <w:sz w:val="26"/>
          <w:szCs w:val="26"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ולכן מתקיים: </w:t>
      </w: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1⋅0.0001=0.0001</m:t>
        </m:r>
      </m:oMath>
      <w:r w:rsidR="002F48E4" w:rsidRPr="009E0037">
        <w:rPr>
          <w:rFonts w:ascii="David" w:eastAsiaTheme="minorEastAsia" w:hAnsi="David" w:cs="David"/>
          <w:sz w:val="26"/>
          <w:szCs w:val="26"/>
        </w:rPr>
        <w:t>.</w:t>
      </w:r>
    </w:p>
    <w:p w14:paraId="1CF18766" w14:textId="17067F31" w:rsidR="00E05329" w:rsidRPr="009E0037" w:rsidRDefault="003944DC" w:rsidP="00E05329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לכן ע"פ </w:t>
      </w:r>
      <w:r w:rsidR="00E05329" w:rsidRPr="009E0037">
        <w:rPr>
          <w:rFonts w:ascii="David" w:eastAsiaTheme="minorEastAsia" w:hAnsi="David" w:cs="David"/>
          <w:sz w:val="26"/>
          <w:szCs w:val="26"/>
          <w:rtl/>
        </w:rPr>
        <w:t>סעיפים: ג,ד,ה שלעיל ולפי חוק בייס מתקיים:</w:t>
      </w:r>
    </w:p>
    <w:p w14:paraId="0B4B9210" w14:textId="77777777" w:rsidR="00E05329" w:rsidRPr="009E0037" w:rsidRDefault="00E05329" w:rsidP="00E05329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11D73B96" w14:textId="4FD575D6" w:rsidR="00F8515B" w:rsidRPr="009E0037" w:rsidRDefault="00533A06" w:rsidP="00575624">
      <w:pPr>
        <w:pStyle w:val="ListParagraph"/>
        <w:bidi/>
        <w:rPr>
          <w:rFonts w:ascii="David" w:eastAsiaTheme="minorEastAsia" w:hAnsi="David" w:cs="David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⋅0.0001</m:t>
              </m:r>
            </m:num>
            <m:den>
              <m:r>
                <m:rPr>
                  <m:lit/>
                </m:rPr>
                <w:rPr>
                  <w:rFonts w:ascii="Cambria Math" w:eastAsiaTheme="minorEastAsia" w:hAnsi="Cambria Math" w:cs="David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 xml:space="preserve">positive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and</m:t>
                  </m:r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 xml:space="preserve"> not sick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 xml:space="preserve">+P(positive 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6"/>
                  <w:szCs w:val="26"/>
                </w:rPr>
                <m:t>and</m:t>
              </m:r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 xml:space="preserve"> sick))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0.000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0.009999+0.0001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0099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0.009901…</m:t>
          </m:r>
        </m:oMath>
      </m:oMathPara>
    </w:p>
    <w:p w14:paraId="5BBFCC3C" w14:textId="473DCB24" w:rsidR="00005236" w:rsidRPr="009E0037" w:rsidRDefault="00005236" w:rsidP="00005236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b/>
          <w:bCs/>
          <w:sz w:val="26"/>
          <w:szCs w:val="26"/>
        </w:rPr>
        <w:tab/>
      </w:r>
      <w:r w:rsidRPr="009E0037">
        <w:rPr>
          <w:rFonts w:ascii="David" w:eastAsiaTheme="minorEastAsia" w:hAnsi="David" w:cs="David"/>
          <w:b/>
          <w:bCs/>
          <w:sz w:val="26"/>
          <w:szCs w:val="26"/>
        </w:rPr>
        <w:tab/>
      </w:r>
      <w:r w:rsidRPr="009E0037">
        <w:rPr>
          <w:rFonts w:ascii="David" w:eastAsiaTheme="minorEastAsia" w:hAnsi="David" w:cs="David"/>
          <w:b/>
          <w:bCs/>
          <w:sz w:val="26"/>
          <w:szCs w:val="26"/>
        </w:rPr>
        <w:tab/>
      </w:r>
    </w:p>
    <w:p w14:paraId="60CA8B30" w14:textId="1D3D7EB7" w:rsidR="00E50C2D" w:rsidRPr="009E0037" w:rsidRDefault="002E6CB5" w:rsidP="00E50C2D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>לסיכום</w:t>
      </w:r>
      <w:r w:rsidR="00FC1753"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 xml:space="preserve"> בתנאים</w:t>
      </w:r>
      <w:r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 xml:space="preserve"> שבסעיף א'</w:t>
      </w:r>
      <w:r w:rsidR="00FC1753"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 xml:space="preserve"> </w:t>
      </w:r>
      <w:r w:rsidR="00533A06"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>הסיכוי שאני חולה לאחר</w:t>
      </w:r>
      <w:r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 xml:space="preserve"> </w:t>
      </w:r>
      <w:r w:rsidR="00533A06"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 xml:space="preserve">קבלת התשובה החיובית הוא </w:t>
      </w:r>
      <w:r w:rsidR="00DB6099"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 xml:space="preserve">בערך </w:t>
      </w:r>
      <w:r w:rsidR="00E62E94"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>1%.</w:t>
      </w:r>
    </w:p>
    <w:p w14:paraId="4E80ED93" w14:textId="77777777" w:rsidR="00E62E94" w:rsidRPr="009E0037" w:rsidRDefault="00E62E94" w:rsidP="00E62E94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4B68F687" w14:textId="7C047FF2" w:rsidR="00E62E94" w:rsidRPr="009E0037" w:rsidRDefault="00E62E94" w:rsidP="00E62E94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2BC967E0" w14:textId="77777777" w:rsidR="00E50C2D" w:rsidRPr="009E0037" w:rsidRDefault="00E50C2D" w:rsidP="00E50C2D">
      <w:pPr>
        <w:bidi/>
        <w:rPr>
          <w:rFonts w:ascii="David" w:eastAsiaTheme="minorEastAsia" w:hAnsi="David" w:cs="David"/>
          <w:sz w:val="26"/>
          <w:szCs w:val="26"/>
        </w:rPr>
      </w:pPr>
    </w:p>
    <w:p w14:paraId="2D555D06" w14:textId="3B4C6512" w:rsidR="002E47BF" w:rsidRPr="009E0037" w:rsidRDefault="002E47BF" w:rsidP="00CC23DA">
      <w:pPr>
        <w:bidi/>
        <w:rPr>
          <w:rFonts w:ascii="David" w:eastAsiaTheme="minorEastAsia" w:hAnsi="David" w:cs="David"/>
          <w:sz w:val="26"/>
          <w:szCs w:val="26"/>
        </w:rPr>
      </w:pPr>
    </w:p>
    <w:p w14:paraId="3953E87D" w14:textId="77777777" w:rsidR="00232258" w:rsidRPr="009E0037" w:rsidRDefault="00232258" w:rsidP="00232258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447F6FDD" w14:textId="77777777" w:rsidR="00D9121B" w:rsidRPr="009E0037" w:rsidRDefault="00D9121B" w:rsidP="00D9121B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099280A3" w14:textId="6AD8183C" w:rsidR="00D50086" w:rsidRPr="009E0037" w:rsidRDefault="003C3893" w:rsidP="00D50086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 xml:space="preserve">שאלה 3 </w:t>
      </w:r>
      <w:r w:rsidR="00DB661B" w:rsidRPr="009E0037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>ב.</w:t>
      </w:r>
      <w:r w:rsidR="00DB661B" w:rsidRPr="009E0037">
        <w:rPr>
          <w:rFonts w:ascii="David" w:eastAsiaTheme="minorEastAsia" w:hAnsi="David" w:cs="David"/>
          <w:b/>
          <w:bCs/>
          <w:sz w:val="26"/>
          <w:szCs w:val="26"/>
          <w:u w:val="single"/>
          <w:rtl/>
        </w:rPr>
        <w:t xml:space="preserve"> </w:t>
      </w:r>
      <w:r w:rsidRPr="009E0037">
        <w:rPr>
          <w:rFonts w:ascii="David" w:eastAsiaTheme="minorEastAsia" w:hAnsi="David" w:cs="David"/>
          <w:b/>
          <w:bCs/>
          <w:sz w:val="26"/>
          <w:szCs w:val="26"/>
          <w:u w:val="single"/>
          <w:rtl/>
        </w:rPr>
        <w:br/>
      </w:r>
      <w:r w:rsidR="00DB661B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625AE1" w:rsidRPr="009E0037">
        <w:rPr>
          <w:rFonts w:ascii="David" w:eastAsiaTheme="minorEastAsia" w:hAnsi="David" w:cs="David"/>
          <w:sz w:val="26"/>
          <w:szCs w:val="26"/>
          <w:rtl/>
        </w:rPr>
        <w:t>נשים לב שבתנאים אלו מרחב המדגם שלי הוא לא</w:t>
      </w:r>
      <w:r w:rsidR="00D9121B" w:rsidRPr="009E0037">
        <w:rPr>
          <w:rFonts w:ascii="David" w:eastAsiaTheme="minorEastAsia" w:hAnsi="David" w:cs="David"/>
          <w:sz w:val="26"/>
          <w:szCs w:val="26"/>
          <w:rtl/>
        </w:rPr>
        <w:t xml:space="preserve"> כלל האוכלוסייה אלא מרחב המדגם הוא אנשים </w:t>
      </w:r>
      <w:r w:rsidR="00135851" w:rsidRPr="009E0037">
        <w:rPr>
          <w:rFonts w:ascii="David" w:eastAsiaTheme="minorEastAsia" w:hAnsi="David" w:cs="David"/>
          <w:sz w:val="26"/>
          <w:szCs w:val="26"/>
          <w:rtl/>
        </w:rPr>
        <w:t xml:space="preserve">מישראל </w:t>
      </w:r>
      <w:r w:rsidR="00D9121B" w:rsidRPr="009E0037">
        <w:rPr>
          <w:rFonts w:ascii="David" w:eastAsiaTheme="minorEastAsia" w:hAnsi="David" w:cs="David"/>
          <w:sz w:val="26"/>
          <w:szCs w:val="26"/>
          <w:rtl/>
        </w:rPr>
        <w:t>שחזרו מתאילנד.</w:t>
      </w:r>
      <w:r w:rsidR="00D9121B" w:rsidRPr="009E0037">
        <w:rPr>
          <w:rFonts w:ascii="David" w:eastAsiaTheme="minorEastAsia" w:hAnsi="David" w:cs="David"/>
          <w:sz w:val="26"/>
          <w:szCs w:val="26"/>
          <w:rtl/>
        </w:rPr>
        <w:br/>
        <w:t>ולכן מתקיים:</w:t>
      </w:r>
    </w:p>
    <w:p w14:paraId="28250B06" w14:textId="156D63FA" w:rsidR="002E47BF" w:rsidRPr="009E0037" w:rsidRDefault="00D50086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</m:d>
            </m:den>
          </m:f>
        </m:oMath>
      </m:oMathPara>
    </w:p>
    <w:p w14:paraId="0942FCB6" w14:textId="2E2055B2" w:rsidR="002E47BF" w:rsidRPr="009E0037" w:rsidRDefault="00D50086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ומתקיים:</w:t>
      </w:r>
    </w:p>
    <w:p w14:paraId="563BE047" w14:textId="15F30B8E" w:rsidR="00D50086" w:rsidRPr="009E0037" w:rsidRDefault="00D50086" w:rsidP="00D50086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1</m:t>
        </m:r>
      </m:oMath>
      <w:r w:rsidR="00826AE4" w:rsidRPr="009E0037">
        <w:rPr>
          <w:rFonts w:ascii="David" w:eastAsiaTheme="minorEastAsia" w:hAnsi="David" w:cs="David"/>
          <w:sz w:val="26"/>
          <w:szCs w:val="26"/>
          <w:rtl/>
        </w:rPr>
        <w:t xml:space="preserve"> ע"פ הנתון שהסיכוי ל</w:t>
      </w:r>
      <w:r w:rsidR="00826AE4" w:rsidRPr="009E0037">
        <w:rPr>
          <w:rFonts w:ascii="David" w:eastAsiaTheme="minorEastAsia" w:hAnsi="David" w:cs="David"/>
          <w:sz w:val="26"/>
          <w:szCs w:val="26"/>
        </w:rPr>
        <w:t>false negative</w:t>
      </w:r>
      <w:r w:rsidR="00826AE4" w:rsidRPr="009E0037">
        <w:rPr>
          <w:rFonts w:ascii="David" w:eastAsiaTheme="minorEastAsia" w:hAnsi="David" w:cs="David"/>
          <w:sz w:val="26"/>
          <w:szCs w:val="26"/>
          <w:rtl/>
        </w:rPr>
        <w:t xml:space="preserve"> הוא 0.</w:t>
      </w:r>
    </w:p>
    <w:p w14:paraId="6142ED7E" w14:textId="14CFD91D" w:rsidR="00826AE4" w:rsidRPr="009E0037" w:rsidRDefault="00826AE4" w:rsidP="00826AE4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200</m:t>
            </m:r>
          </m:den>
        </m:f>
      </m:oMath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ע"פ הנתון</w:t>
      </w:r>
      <w:r w:rsidR="00EC2980" w:rsidRPr="009E0037">
        <w:rPr>
          <w:rFonts w:ascii="David" w:eastAsiaTheme="minorEastAsia" w:hAnsi="David" w:cs="David"/>
          <w:sz w:val="26"/>
          <w:szCs w:val="26"/>
          <w:rtl/>
        </w:rPr>
        <w:t xml:space="preserve"> שמכל 200 אנשים שחוזרים מתאילנד יש 1 שחולה בשפעת חזירים (נזכור שמרחב המדגם הוא "אנשים שחזרו לישראל מתאילנד" כי אני חזרתי לישראל מתאילנד)</w:t>
      </w:r>
    </w:p>
    <w:p w14:paraId="28E0281A" w14:textId="3A8FED4D" w:rsidR="00EC2980" w:rsidRPr="009E0037" w:rsidRDefault="00C86E97" w:rsidP="00EC2980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 sick 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+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</m:oMath>
    </w:p>
    <w:p w14:paraId="38332E7E" w14:textId="3F231C97" w:rsidR="00EC2980" w:rsidRPr="009E0037" w:rsidRDefault="00EC2980" w:rsidP="00EC2980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*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</m:oMath>
      <w:r w:rsidRPr="009E0037">
        <w:rPr>
          <w:rFonts w:ascii="David" w:eastAsiaTheme="minorEastAsia" w:hAnsi="David" w:cs="David"/>
          <w:sz w:val="26"/>
          <w:szCs w:val="26"/>
          <w:rtl/>
        </w:rPr>
        <w:br/>
        <w:t>(המשוואה הזאת נובעת מהגדרת הסתברות מותנית)</w:t>
      </w:r>
    </w:p>
    <w:p w14:paraId="1C023C3F" w14:textId="7F134FE2" w:rsidR="00EC2980" w:rsidRPr="009E0037" w:rsidRDefault="000161E2" w:rsidP="000161E2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200</m:t>
            </m:r>
          </m:den>
        </m:f>
      </m:oMath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כי רק ל </w:t>
      </w:r>
      <w:r w:rsidR="00AB49EA" w:rsidRPr="009E0037">
        <w:rPr>
          <w:rFonts w:ascii="David" w:eastAsiaTheme="minorEastAsia" w:hAnsi="David" w:cs="David"/>
          <w:sz w:val="26"/>
          <w:szCs w:val="26"/>
          <w:rtl/>
        </w:rPr>
        <w:t>1/200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מכמות האנשים </w:t>
      </w:r>
      <w:r w:rsidR="00AB49EA" w:rsidRPr="009E0037">
        <w:rPr>
          <w:rFonts w:ascii="David" w:eastAsiaTheme="minorEastAsia" w:hAnsi="David" w:cs="David"/>
          <w:sz w:val="26"/>
          <w:szCs w:val="26"/>
          <w:rtl/>
        </w:rPr>
        <w:t>שחזרו מתאילנד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הם חולי שפעת ולכן </w:t>
      </w:r>
      <w:r w:rsidR="00630894" w:rsidRPr="009E0037">
        <w:rPr>
          <w:rFonts w:ascii="David" w:eastAsiaTheme="minorEastAsia" w:hAnsi="David" w:cs="David"/>
          <w:sz w:val="26"/>
          <w:szCs w:val="26"/>
          <w:rtl/>
        </w:rPr>
        <w:t>199/200 משאר החוזרים מתאילנד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לא חולים. (מרחב המדגם הוא </w:t>
      </w:r>
      <w:r w:rsidR="00630894" w:rsidRPr="009E0037">
        <w:rPr>
          <w:rFonts w:ascii="David" w:eastAsiaTheme="minorEastAsia" w:hAnsi="David" w:cs="David"/>
          <w:sz w:val="26"/>
          <w:szCs w:val="26"/>
          <w:rtl/>
        </w:rPr>
        <w:t>האנשים שחזרו מתאילנד</w:t>
      </w:r>
      <w:r w:rsidRPr="009E0037">
        <w:rPr>
          <w:rFonts w:ascii="David" w:eastAsiaTheme="minorEastAsia" w:hAnsi="David" w:cs="David"/>
          <w:sz w:val="26"/>
          <w:szCs w:val="26"/>
          <w:rtl/>
        </w:rPr>
        <w:t>)</w:t>
      </w:r>
    </w:p>
    <w:p w14:paraId="749A4F31" w14:textId="4ADFAA39" w:rsidR="00523086" w:rsidRPr="009E0037" w:rsidRDefault="001E3629" w:rsidP="00523086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100</m:t>
            </m:r>
          </m:den>
        </m:f>
      </m:oMath>
      <w:r w:rsidRPr="009E0037">
        <w:rPr>
          <w:rFonts w:ascii="David" w:eastAsiaTheme="minorEastAsia" w:hAnsi="David" w:cs="David"/>
          <w:sz w:val="26"/>
          <w:szCs w:val="26"/>
          <w:rtl/>
        </w:rPr>
        <w:t>זאת ע"פ הנתון שההסתברות ל</w:t>
      </w:r>
      <w:r w:rsidRPr="009E0037">
        <w:rPr>
          <w:rFonts w:ascii="David" w:eastAsiaTheme="minorEastAsia" w:hAnsi="David" w:cs="David"/>
          <w:sz w:val="26"/>
          <w:szCs w:val="26"/>
        </w:rPr>
        <w:t>false positive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היא 1%. כלומר מתוך כל האנשים שלא חולים - הבדיקה אומרת ל-1% מהם שהם חיוביים</w:t>
      </w:r>
      <w:r w:rsidR="003F0A5D" w:rsidRPr="009E0037">
        <w:rPr>
          <w:rFonts w:ascii="David" w:eastAsiaTheme="minorEastAsia" w:hAnsi="David" w:cs="David"/>
          <w:sz w:val="26"/>
          <w:szCs w:val="26"/>
          <w:rtl/>
        </w:rPr>
        <w:t>, (נתון זה אמור להיות נכון לכל אוכלוסייה שהיא – גם לחוזרים מתאילנד</w:t>
      </w:r>
      <w:r w:rsidR="00523086" w:rsidRPr="009E0037">
        <w:rPr>
          <w:rFonts w:ascii="David" w:eastAsiaTheme="minorEastAsia" w:hAnsi="David" w:cs="David"/>
          <w:sz w:val="26"/>
          <w:szCs w:val="26"/>
          <w:rtl/>
        </w:rPr>
        <w:t>)</w:t>
      </w:r>
    </w:p>
    <w:p w14:paraId="2DFAAC64" w14:textId="5C3637B8" w:rsidR="006D5DEB" w:rsidRPr="009E0037" w:rsidRDefault="00523086" w:rsidP="003E16F7">
      <w:pPr>
        <w:bidi/>
        <w:ind w:left="720"/>
        <w:rPr>
          <w:rFonts w:ascii="David" w:eastAsiaTheme="minorEastAsia" w:hAnsi="David" w:cs="David"/>
          <w:sz w:val="26"/>
          <w:szCs w:val="26"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לכן מתקיים: </w:t>
      </w: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David"/>
            <w:sz w:val="26"/>
            <w:szCs w:val="26"/>
          </w:rPr>
          <m:t>⋅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200</m:t>
            </m:r>
          </m:den>
        </m:f>
        <m:r>
          <w:rPr>
            <w:rFonts w:ascii="Cambria Math" w:eastAsiaTheme="minorEastAsia" w:hAnsi="Cambria Math" w:cs="David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20000</m:t>
            </m:r>
          </m:den>
        </m:f>
        <m:r>
          <w:rPr>
            <w:rFonts w:ascii="Cambria Math" w:eastAsiaTheme="minorEastAsia" w:hAnsi="Cambria Math" w:cs="David"/>
            <w:sz w:val="26"/>
            <w:szCs w:val="26"/>
          </w:rPr>
          <m:t>=0.00995</m:t>
        </m:r>
      </m:oMath>
    </w:p>
    <w:p w14:paraId="724930DE" w14:textId="4C363D62" w:rsidR="003E16F7" w:rsidRPr="009E0037" w:rsidRDefault="00C86E97" w:rsidP="002A123C">
      <w:pPr>
        <w:pStyle w:val="ListParagraph"/>
        <w:numPr>
          <w:ilvl w:val="0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w:lastRenderedPageBreak/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</m:oMath>
      <w:r w:rsidR="002A123C" w:rsidRPr="009E0037">
        <w:rPr>
          <w:rFonts w:ascii="David" w:eastAsiaTheme="minorEastAsia" w:hAnsi="David" w:cs="David"/>
          <w:sz w:val="26"/>
          <w:szCs w:val="26"/>
          <w:rtl/>
        </w:rPr>
        <w:t>.</w:t>
      </w:r>
      <w:r w:rsidR="002A123C" w:rsidRPr="009E0037">
        <w:rPr>
          <w:rFonts w:ascii="David" w:eastAsiaTheme="minorEastAsia" w:hAnsi="David" w:cs="David"/>
          <w:sz w:val="26"/>
          <w:szCs w:val="26"/>
          <w:rtl/>
        </w:rPr>
        <w:br/>
        <w:t>(זאת ע"פ הנוסחא של הסתברות מותנית.)</w:t>
      </w:r>
      <w:r w:rsidR="005509D7" w:rsidRPr="009E0037">
        <w:rPr>
          <w:rFonts w:ascii="David" w:eastAsiaTheme="minorEastAsia" w:hAnsi="David" w:cs="David"/>
          <w:sz w:val="26"/>
          <w:szCs w:val="26"/>
          <w:rtl/>
        </w:rPr>
        <w:br/>
        <w:t>ומתקיים:</w:t>
      </w:r>
    </w:p>
    <w:p w14:paraId="2882EBFD" w14:textId="3CD1D184" w:rsidR="005509D7" w:rsidRPr="009E0037" w:rsidRDefault="005509D7" w:rsidP="005509D7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1</m:t>
        </m:r>
      </m:oMath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לפי הנתון שההסתברות ל</w:t>
      </w:r>
      <w:r w:rsidRPr="009E0037">
        <w:rPr>
          <w:rFonts w:ascii="David" w:eastAsiaTheme="minorEastAsia" w:hAnsi="David" w:cs="David"/>
          <w:sz w:val="26"/>
          <w:szCs w:val="26"/>
        </w:rPr>
        <w:t>false negative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היא 0.</w:t>
      </w:r>
    </w:p>
    <w:p w14:paraId="6477591B" w14:textId="09B1CC48" w:rsidR="005509D7" w:rsidRPr="009E0037" w:rsidRDefault="005509D7" w:rsidP="00FF5554">
      <w:pPr>
        <w:pStyle w:val="ListParagraph"/>
        <w:numPr>
          <w:ilvl w:val="1"/>
          <w:numId w:val="7"/>
        </w:numPr>
        <w:bidi/>
        <w:rPr>
          <w:rFonts w:ascii="David" w:eastAsiaTheme="minorEastAsia" w:hAnsi="David" w:cs="David"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200</m:t>
            </m:r>
          </m:den>
        </m:f>
      </m:oMath>
    </w:p>
    <w:p w14:paraId="21FC3172" w14:textId="0CA4F2B8" w:rsidR="00FF5554" w:rsidRPr="009E0037" w:rsidRDefault="00FF5554" w:rsidP="00FF5554">
      <w:pPr>
        <w:pStyle w:val="ListParagraph"/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ולכן מתקיים: </w:t>
      </w: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 w:cs="David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=1⋅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200</m:t>
            </m:r>
          </m:den>
        </m:f>
        <m:r>
          <w:rPr>
            <w:rFonts w:ascii="Cambria Math" w:eastAsiaTheme="minorEastAsia" w:hAnsi="Cambria Math" w:cs="David"/>
            <w:sz w:val="26"/>
            <w:szCs w:val="26"/>
          </w:rPr>
          <m:t>=0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</w:rPr>
              <m:t>200</m:t>
            </m:r>
          </m:den>
        </m:f>
      </m:oMath>
    </w:p>
    <w:p w14:paraId="3EA7BAAF" w14:textId="77777777" w:rsidR="0029460E" w:rsidRPr="009E0037" w:rsidRDefault="0029460E" w:rsidP="0029460E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לכן ע"פ סעיפים: ג,ד,ה שלעיל ולפי חוק בייס מתקיים:</w:t>
      </w:r>
    </w:p>
    <w:p w14:paraId="0D765681" w14:textId="7667CAC7" w:rsidR="00291BE0" w:rsidRPr="009E0037" w:rsidRDefault="00291BE0" w:rsidP="00527479">
      <w:pPr>
        <w:pStyle w:val="ListParagraph"/>
        <w:bidi/>
        <w:ind w:left="2880" w:hanging="2160"/>
        <w:rPr>
          <w:rFonts w:ascii="David" w:eastAsiaTheme="minorEastAsia" w:hAnsi="David" w:cs="David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⋅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200</m:t>
                  </m:r>
                </m:den>
              </m:f>
            </m:num>
            <m:den>
              <m:r>
                <m:rPr>
                  <m:lit/>
                </m:rPr>
                <w:rPr>
                  <w:rFonts w:ascii="Cambria Math" w:eastAsiaTheme="minorEastAsia" w:hAnsi="Cambria Math" w:cs="David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 xml:space="preserve">positive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and</m:t>
                  </m:r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 xml:space="preserve"> not sick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 xml:space="preserve">+P(positive 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6"/>
                  <w:szCs w:val="26"/>
                </w:rPr>
                <m:t>and</m:t>
              </m:r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 xml:space="preserve"> sick))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2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199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20000</m:t>
                  </m:r>
                </m:den>
              </m:f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200</m:t>
                  </m:r>
                </m:den>
              </m:f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299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0.33444…</m:t>
          </m:r>
        </m:oMath>
      </m:oMathPara>
    </w:p>
    <w:p w14:paraId="45D95BE8" w14:textId="4C9A9E32" w:rsidR="0029460E" w:rsidRPr="009E0037" w:rsidRDefault="00D00A88" w:rsidP="00D00A88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highlight w:val="green"/>
          <w:rtl/>
        </w:rPr>
        <w:t>לסיכום אם חזרתי מתאילנד ויצאתי חיובי בבדיקה לשפעת החזירים אז ההסתברות שאני באמת חולה בשפעת החזירים היא בערך 33%.</w:t>
      </w:r>
    </w:p>
    <w:p w14:paraId="11D330BC" w14:textId="77777777" w:rsidR="002E47BF" w:rsidRPr="009E0037" w:rsidRDefault="002E47BF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435B50BB" w14:textId="77777777" w:rsidR="002E47BF" w:rsidRPr="009E0037" w:rsidRDefault="002E47BF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076F0A24" w14:textId="77777777" w:rsidR="002E47BF" w:rsidRPr="009E0037" w:rsidRDefault="002E47BF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64A2449B" w14:textId="77777777" w:rsidR="002E47BF" w:rsidRPr="009E0037" w:rsidRDefault="002E47BF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5E0068A1" w14:textId="77777777" w:rsidR="002E47BF" w:rsidRPr="009E0037" w:rsidRDefault="002E47BF" w:rsidP="002E47BF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6E6B4AD5" w14:textId="77777777" w:rsidR="00172F68" w:rsidRPr="009E0037" w:rsidRDefault="00172F68" w:rsidP="00C809A5">
      <w:pPr>
        <w:bidi/>
        <w:rPr>
          <w:rFonts w:ascii="David" w:eastAsiaTheme="minorEastAsia" w:hAnsi="David" w:cs="David"/>
          <w:sz w:val="36"/>
          <w:szCs w:val="36"/>
          <w:rtl/>
        </w:rPr>
      </w:pPr>
    </w:p>
    <w:p w14:paraId="0C990FE3" w14:textId="77777777" w:rsidR="00AF1394" w:rsidRPr="009E0037" w:rsidRDefault="00AF1394" w:rsidP="00AF1394">
      <w:pPr>
        <w:bidi/>
        <w:rPr>
          <w:rFonts w:ascii="David" w:eastAsiaTheme="minorEastAsia" w:hAnsi="David" w:cs="David"/>
          <w:sz w:val="36"/>
          <w:szCs w:val="36"/>
          <w:rtl/>
        </w:rPr>
      </w:pPr>
    </w:p>
    <w:p w14:paraId="016D7BE3" w14:textId="77777777" w:rsidR="00AF1394" w:rsidRPr="009E0037" w:rsidRDefault="00AF1394" w:rsidP="00AF1394">
      <w:pPr>
        <w:bidi/>
        <w:rPr>
          <w:rFonts w:ascii="David" w:eastAsiaTheme="minorEastAsia" w:hAnsi="David" w:cs="David"/>
          <w:sz w:val="36"/>
          <w:szCs w:val="36"/>
          <w:rtl/>
        </w:rPr>
      </w:pPr>
    </w:p>
    <w:p w14:paraId="239C0BC4" w14:textId="77777777" w:rsidR="00AF1394" w:rsidRPr="009E0037" w:rsidRDefault="00AF1394" w:rsidP="00AF1394">
      <w:pPr>
        <w:bidi/>
        <w:rPr>
          <w:rFonts w:ascii="David" w:eastAsiaTheme="minorEastAsia" w:hAnsi="David" w:cs="David"/>
          <w:sz w:val="36"/>
          <w:szCs w:val="36"/>
          <w:rtl/>
        </w:rPr>
      </w:pPr>
    </w:p>
    <w:p w14:paraId="10AFD4E5" w14:textId="644C97BD" w:rsidR="00AF1394" w:rsidRPr="009E0037" w:rsidRDefault="003C3893" w:rsidP="00AF1394">
      <w:pPr>
        <w:jc w:val="center"/>
        <w:rPr>
          <w:rFonts w:ascii="David" w:eastAsiaTheme="minorEastAsia" w:hAnsi="David" w:cs="David"/>
          <w:b/>
          <w:bCs/>
          <w:sz w:val="44"/>
          <w:szCs w:val="44"/>
          <w:u w:val="single"/>
          <w:rtl/>
        </w:rPr>
      </w:pPr>
      <w:r w:rsidRPr="009E0037">
        <w:rPr>
          <w:rFonts w:ascii="David" w:eastAsiaTheme="minorEastAsia" w:hAnsi="David" w:cs="David"/>
          <w:b/>
          <w:bCs/>
          <w:sz w:val="44"/>
          <w:szCs w:val="44"/>
          <w:u w:val="single"/>
          <w:rtl/>
        </w:rPr>
        <w:t>תשובות לשאלות הסתברות באנגלית</w:t>
      </w:r>
    </w:p>
    <w:p w14:paraId="238B6215" w14:textId="77777777" w:rsidR="00172F68" w:rsidRPr="009E0037" w:rsidRDefault="00172F68" w:rsidP="00172F68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2B55B8CE" w14:textId="498B6D29" w:rsidR="002E47BF" w:rsidRPr="009E0037" w:rsidRDefault="003A2420" w:rsidP="002E47BF">
      <w:pPr>
        <w:bidi/>
        <w:rPr>
          <w:rFonts w:ascii="David" w:eastAsiaTheme="minorEastAsia" w:hAnsi="David" w:cs="David"/>
          <w:sz w:val="32"/>
          <w:szCs w:val="32"/>
        </w:rPr>
      </w:pPr>
      <w:r w:rsidRPr="009E0037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 xml:space="preserve">שאלה </w:t>
      </w:r>
      <w:r w:rsidR="00125AB9" w:rsidRPr="009E0037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>1</w:t>
      </w:r>
      <w:r w:rsidRPr="009E0037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>:</w:t>
      </w:r>
    </w:p>
    <w:p w14:paraId="464FE742" w14:textId="0D001690" w:rsidR="00DC55D3" w:rsidRPr="009E0037" w:rsidRDefault="007179CB" w:rsidP="00D55EDB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נסמן ב</w:t>
      </w:r>
      <w:r w:rsidR="006E4C4F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6E4C4F" w:rsidRPr="009E0037">
        <w:rPr>
          <w:rFonts w:ascii="David" w:eastAsiaTheme="minorEastAsia" w:hAnsi="David" w:cs="David"/>
          <w:sz w:val="26"/>
          <w:szCs w:val="26"/>
        </w:rPr>
        <w:t>A</w:t>
      </w:r>
      <w:r w:rsidR="006E4C4F" w:rsidRPr="009E0037">
        <w:rPr>
          <w:rFonts w:ascii="David" w:eastAsiaTheme="minorEastAsia" w:hAnsi="David" w:cs="David"/>
          <w:sz w:val="26"/>
          <w:szCs w:val="26"/>
          <w:rtl/>
        </w:rPr>
        <w:t xml:space="preserve"> את התוצאה המספרית בזריקה הראשונה,</w:t>
      </w:r>
      <w:r w:rsidR="00D55EDB" w:rsidRPr="009E0037">
        <w:rPr>
          <w:rFonts w:ascii="David" w:eastAsiaTheme="minorEastAsia" w:hAnsi="David" w:cs="David"/>
          <w:sz w:val="26"/>
          <w:szCs w:val="26"/>
          <w:rtl/>
        </w:rPr>
        <w:t>ב-</w:t>
      </w:r>
      <w:r w:rsidR="006E4C4F" w:rsidRPr="009E0037">
        <w:rPr>
          <w:rFonts w:ascii="David" w:eastAsiaTheme="minorEastAsia" w:hAnsi="David" w:cs="David"/>
          <w:sz w:val="26"/>
          <w:szCs w:val="26"/>
        </w:rPr>
        <w:t>B</w:t>
      </w:r>
      <w:r w:rsidR="006E4C4F" w:rsidRPr="009E0037">
        <w:rPr>
          <w:rFonts w:ascii="David" w:eastAsiaTheme="minorEastAsia" w:hAnsi="David" w:cs="David"/>
          <w:sz w:val="26"/>
          <w:szCs w:val="26"/>
          <w:rtl/>
        </w:rPr>
        <w:t xml:space="preserve"> את התוצאה המספרית בזריקה השניה</w:t>
      </w:r>
      <w:r w:rsidR="00D55EDB" w:rsidRPr="009E0037">
        <w:rPr>
          <w:rFonts w:ascii="David" w:eastAsiaTheme="minorEastAsia" w:hAnsi="David" w:cs="David"/>
          <w:sz w:val="26"/>
          <w:szCs w:val="26"/>
          <w:rtl/>
        </w:rPr>
        <w:t xml:space="preserve">,וב </w:t>
      </w:r>
      <w:r w:rsidR="00D55EDB" w:rsidRPr="009E0037">
        <w:rPr>
          <w:rFonts w:ascii="David" w:eastAsiaTheme="minorEastAsia" w:hAnsi="David" w:cs="David"/>
          <w:sz w:val="26"/>
          <w:szCs w:val="26"/>
        </w:rPr>
        <w:t>SUM</w:t>
      </w:r>
      <w:r w:rsidR="00D55EDB" w:rsidRPr="009E0037">
        <w:rPr>
          <w:rFonts w:ascii="David" w:eastAsiaTheme="minorEastAsia" w:hAnsi="David" w:cs="David"/>
          <w:sz w:val="26"/>
          <w:szCs w:val="26"/>
          <w:rtl/>
        </w:rPr>
        <w:t xml:space="preserve"> את הסכום של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D55EDB" w:rsidRPr="009E0037">
        <w:rPr>
          <w:rFonts w:ascii="David" w:eastAsiaTheme="minorEastAsia" w:hAnsi="David" w:cs="David"/>
          <w:sz w:val="26"/>
          <w:szCs w:val="26"/>
          <w:rtl/>
        </w:rPr>
        <w:t>ההטלות.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6E4C4F" w:rsidRPr="009E0037">
        <w:rPr>
          <w:rFonts w:ascii="David" w:eastAsiaTheme="minorEastAsia" w:hAnsi="David" w:cs="David"/>
          <w:sz w:val="26"/>
          <w:szCs w:val="26"/>
          <w:rtl/>
        </w:rPr>
        <w:t>לכן מתקיים:</w:t>
      </w:r>
    </w:p>
    <w:p w14:paraId="3C692037" w14:textId="5743AE9C" w:rsidR="00266071" w:rsidRPr="009E0037" w:rsidRDefault="00DC55D3" w:rsidP="00266071">
      <w:pPr>
        <w:bidi/>
        <w:rPr>
          <w:rFonts w:ascii="David" w:eastAsiaTheme="minorEastAsia" w:hAnsi="David" w:cs="David"/>
          <w:sz w:val="26"/>
          <w:szCs w:val="26"/>
          <w:rtl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B</m:t>
            </m:r>
          </m:e>
        </m:d>
      </m:oMath>
      <w:r w:rsidR="00ED1017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Pr="009E0037">
        <w:rPr>
          <w:rFonts w:ascii="David" w:eastAsiaTheme="minorEastAsia" w:hAnsi="David" w:cs="David"/>
          <w:sz w:val="26"/>
          <w:szCs w:val="26"/>
          <w:rtl/>
        </w:rPr>
        <w:t>= ההסתברות ש</w:t>
      </w:r>
      <w:r w:rsidR="008045C3" w:rsidRPr="009E0037">
        <w:rPr>
          <w:rFonts w:ascii="David" w:eastAsiaTheme="minorEastAsia" w:hAnsi="David" w:cs="David"/>
          <w:sz w:val="26"/>
          <w:szCs w:val="26"/>
        </w:rPr>
        <w:t>A</w:t>
      </w:r>
      <w:r w:rsidR="008045C3" w:rsidRPr="009E0037">
        <w:rPr>
          <w:rFonts w:ascii="David" w:eastAsiaTheme="minorEastAsia" w:hAnsi="David" w:cs="David"/>
          <w:sz w:val="26"/>
          <w:szCs w:val="26"/>
          <w:rtl/>
        </w:rPr>
        <w:t xml:space="preserve"> יתחלק ב3 ו גם </w:t>
      </w:r>
      <w:r w:rsidR="008045C3" w:rsidRPr="009E0037">
        <w:rPr>
          <w:rFonts w:ascii="David" w:eastAsiaTheme="minorEastAsia" w:hAnsi="David" w:cs="David"/>
          <w:sz w:val="26"/>
          <w:szCs w:val="26"/>
        </w:rPr>
        <w:t>B</w:t>
      </w:r>
      <w:r w:rsidR="008045C3" w:rsidRPr="009E0037">
        <w:rPr>
          <w:rFonts w:ascii="David" w:eastAsiaTheme="minorEastAsia" w:hAnsi="David" w:cs="David"/>
          <w:sz w:val="26"/>
          <w:szCs w:val="26"/>
          <w:rtl/>
        </w:rPr>
        <w:t xml:space="preserve"> יתחלק ב3. (נשים לב שבמצב זה </w:t>
      </w:r>
      <w:r w:rsidR="008045C3" w:rsidRPr="009E0037">
        <w:rPr>
          <w:rFonts w:ascii="David" w:eastAsiaTheme="minorEastAsia" w:hAnsi="David" w:cs="David"/>
          <w:sz w:val="26"/>
          <w:szCs w:val="26"/>
        </w:rPr>
        <w:t>SUM</w:t>
      </w:r>
      <w:r w:rsidR="008045C3" w:rsidRPr="009E0037">
        <w:rPr>
          <w:rFonts w:ascii="David" w:eastAsiaTheme="minorEastAsia" w:hAnsi="David" w:cs="David"/>
          <w:sz w:val="26"/>
          <w:szCs w:val="26"/>
          <w:rtl/>
        </w:rPr>
        <w:t xml:space="preserve"> מתחלק ב3)</w:t>
      </w:r>
      <w:r w:rsidR="00266071" w:rsidRPr="009E0037">
        <w:rPr>
          <w:rFonts w:ascii="David" w:eastAsiaTheme="minorEastAsia" w:hAnsi="David" w:cs="David"/>
          <w:sz w:val="26"/>
          <w:szCs w:val="26"/>
          <w:rtl/>
        </w:rPr>
        <w:t>.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br/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lastRenderedPageBreak/>
        <w:t xml:space="preserve">במצב זה זה </w:t>
      </w:r>
      <w:r w:rsidR="008F5B68" w:rsidRPr="009E0037">
        <w:rPr>
          <w:rFonts w:ascii="David" w:eastAsiaTheme="minorEastAsia" w:hAnsi="David" w:cs="David"/>
          <w:sz w:val="26"/>
          <w:szCs w:val="26"/>
        </w:rPr>
        <w:t>A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 xml:space="preserve"> יכול להיות</w:t>
      </w:r>
      <w:r w:rsidR="00BB6DA6" w:rsidRPr="009E0037">
        <w:rPr>
          <w:rFonts w:ascii="David" w:eastAsiaTheme="minorEastAsia" w:hAnsi="David" w:cs="David"/>
          <w:sz w:val="26"/>
          <w:szCs w:val="26"/>
          <w:rtl/>
        </w:rPr>
        <w:t xml:space="preserve"> 6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 xml:space="preserve"> או </w:t>
      </w:r>
      <w:r w:rsidR="00BB6DA6" w:rsidRPr="009E0037">
        <w:rPr>
          <w:rFonts w:ascii="David" w:eastAsiaTheme="minorEastAsia" w:hAnsi="David" w:cs="David"/>
          <w:sz w:val="26"/>
          <w:szCs w:val="26"/>
          <w:rtl/>
        </w:rPr>
        <w:t>3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>. ו</w:t>
      </w:r>
      <w:r w:rsidR="008F5B68" w:rsidRPr="009E0037">
        <w:rPr>
          <w:rFonts w:ascii="David" w:eastAsiaTheme="minorEastAsia" w:hAnsi="David" w:cs="David"/>
          <w:sz w:val="26"/>
          <w:szCs w:val="26"/>
        </w:rPr>
        <w:t>B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 xml:space="preserve"> יכול להיות</w:t>
      </w:r>
      <w:r w:rsidR="00BB6DA6" w:rsidRPr="009E0037">
        <w:rPr>
          <w:rFonts w:ascii="David" w:eastAsiaTheme="minorEastAsia" w:hAnsi="David" w:cs="David"/>
          <w:sz w:val="26"/>
          <w:szCs w:val="26"/>
          <w:rtl/>
        </w:rPr>
        <w:t xml:space="preserve"> 6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 xml:space="preserve"> או </w:t>
      </w:r>
      <w:r w:rsidR="00BB6DA6" w:rsidRPr="009E0037">
        <w:rPr>
          <w:rFonts w:ascii="David" w:eastAsiaTheme="minorEastAsia" w:hAnsi="David" w:cs="David"/>
          <w:sz w:val="26"/>
          <w:szCs w:val="26"/>
          <w:rtl/>
        </w:rPr>
        <w:t>3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t>, ולכן מתקיים:</w:t>
      </w:r>
      <w:r w:rsidR="00C86E97" w:rsidRPr="009E0037">
        <w:rPr>
          <w:rFonts w:ascii="David" w:eastAsiaTheme="minorEastAsia" w:hAnsi="David" w:cs="David"/>
          <w:sz w:val="26"/>
          <w:szCs w:val="26"/>
          <w:rtl/>
        </w:rPr>
        <w:t xml:space="preserve">  </w:t>
      </w:r>
      <m:oMath>
        <m:r>
          <w:rPr>
            <w:rFonts w:ascii="Cambria Math" w:eastAsiaTheme="minorEastAsia" w:hAnsi="Cambria Math" w:cs="David"/>
            <w:sz w:val="26"/>
            <w:szCs w:val="2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 w:cs="David"/>
            <w:sz w:val="26"/>
            <w:szCs w:val="26"/>
            <w:highlight w:val="cyan"/>
          </w:rPr>
          <m:t>⋅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 w:cs="David"/>
            <w:sz w:val="26"/>
            <w:szCs w:val="26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6</m:t>
            </m:r>
          </m:den>
        </m:f>
        <m:r>
          <w:rPr>
            <w:rFonts w:ascii="Cambria Math" w:eastAsiaTheme="minorEastAsia" w:hAnsi="Cambria Math" w:cs="David"/>
            <w:sz w:val="26"/>
            <w:szCs w:val="26"/>
            <w:highlight w:val="cyan"/>
          </w:rPr>
          <m:t>⋅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6</m:t>
            </m:r>
          </m:den>
        </m:f>
        <m:r>
          <w:rPr>
            <w:rFonts w:ascii="Cambria Math" w:eastAsiaTheme="minorEastAsia" w:hAnsi="Cambria Math" w:cs="David"/>
            <w:sz w:val="26"/>
            <w:szCs w:val="26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6"/>
                <w:szCs w:val="26"/>
                <w:highlight w:val="cyan"/>
              </w:rPr>
              <m:t>9</m:t>
            </m:r>
          </m:den>
        </m:f>
      </m:oMath>
    </w:p>
    <w:p w14:paraId="0E0B65C4" w14:textId="50EB7539" w:rsidR="00E83E07" w:rsidRPr="009E0037" w:rsidRDefault="002B59E4" w:rsidP="00266071">
      <w:pPr>
        <w:bidi/>
        <w:rPr>
          <w:rFonts w:ascii="David" w:eastAsiaTheme="minorEastAsia" w:hAnsi="David" w:cs="David"/>
          <w:i/>
          <w:sz w:val="26"/>
          <w:szCs w:val="26"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A+1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B+2</m:t>
            </m:r>
          </m:e>
        </m:d>
      </m:oMath>
      <w:r w:rsidR="00E030F5" w:rsidRPr="009E0037">
        <w:rPr>
          <w:rFonts w:ascii="David" w:eastAsiaTheme="minorEastAsia" w:hAnsi="David" w:cs="David"/>
          <w:sz w:val="26"/>
          <w:szCs w:val="26"/>
        </w:rPr>
        <w:t xml:space="preserve"> = </w:t>
      </w:r>
      <w:r w:rsidR="00E030F5" w:rsidRPr="009E0037">
        <w:rPr>
          <w:rFonts w:ascii="David" w:eastAsiaTheme="minorEastAsia" w:hAnsi="David" w:cs="David"/>
          <w:sz w:val="26"/>
          <w:szCs w:val="26"/>
          <w:rtl/>
        </w:rPr>
        <w:t xml:space="preserve">ההסתברות ש </w:t>
      </w:r>
      <w:r w:rsidR="00E030F5" w:rsidRPr="009E0037">
        <w:rPr>
          <w:rFonts w:ascii="David" w:eastAsiaTheme="minorEastAsia" w:hAnsi="David" w:cs="David"/>
          <w:sz w:val="26"/>
          <w:szCs w:val="26"/>
        </w:rPr>
        <w:t>A</w:t>
      </w:r>
      <w:r w:rsidR="00E030F5" w:rsidRPr="009E0037">
        <w:rPr>
          <w:rFonts w:ascii="David" w:eastAsiaTheme="minorEastAsia" w:hAnsi="David" w:cs="David"/>
          <w:sz w:val="26"/>
          <w:szCs w:val="26"/>
          <w:rtl/>
        </w:rPr>
        <w:t xml:space="preserve"> יתחלק ב3 </w:t>
      </w:r>
      <w:r w:rsidR="00266071" w:rsidRPr="009E0037">
        <w:rPr>
          <w:rFonts w:ascii="David" w:eastAsiaTheme="minorEastAsia" w:hAnsi="David" w:cs="David"/>
          <w:sz w:val="26"/>
          <w:szCs w:val="26"/>
          <w:rtl/>
        </w:rPr>
        <w:t>עם שארית 1 ו</w:t>
      </w:r>
      <w:r w:rsidR="00266071" w:rsidRPr="009E0037">
        <w:rPr>
          <w:rFonts w:ascii="David" w:eastAsiaTheme="minorEastAsia" w:hAnsi="David" w:cs="David"/>
          <w:sz w:val="26"/>
          <w:szCs w:val="26"/>
        </w:rPr>
        <w:t>B</w:t>
      </w:r>
      <w:r w:rsidR="00266071" w:rsidRPr="009E0037">
        <w:rPr>
          <w:rFonts w:ascii="David" w:eastAsiaTheme="minorEastAsia" w:hAnsi="David" w:cs="David"/>
          <w:sz w:val="26"/>
          <w:szCs w:val="26"/>
          <w:rtl/>
        </w:rPr>
        <w:t xml:space="preserve"> יתחלק ב3 עם שארית 2 (נשים לב שבמצב זה </w:t>
      </w:r>
      <w:r w:rsidR="00266071" w:rsidRPr="009E0037">
        <w:rPr>
          <w:rFonts w:ascii="David" w:eastAsiaTheme="minorEastAsia" w:hAnsi="David" w:cs="David"/>
          <w:sz w:val="26"/>
          <w:szCs w:val="26"/>
        </w:rPr>
        <w:t>SUM</w:t>
      </w:r>
      <w:r w:rsidR="00266071" w:rsidRPr="009E0037">
        <w:rPr>
          <w:rFonts w:ascii="David" w:eastAsiaTheme="minorEastAsia" w:hAnsi="David" w:cs="David"/>
          <w:sz w:val="26"/>
          <w:szCs w:val="26"/>
          <w:rtl/>
        </w:rPr>
        <w:t xml:space="preserve"> מתחלק ב3)</w:t>
      </w:r>
      <w:r w:rsidR="002B0A52" w:rsidRPr="009E0037">
        <w:rPr>
          <w:rFonts w:ascii="David" w:eastAsiaTheme="minorEastAsia" w:hAnsi="David" w:cs="David"/>
          <w:sz w:val="26"/>
          <w:szCs w:val="26"/>
          <w:rtl/>
        </w:rPr>
        <w:t>.</w:t>
      </w:r>
      <w:r w:rsidR="008F5B68" w:rsidRPr="009E0037">
        <w:rPr>
          <w:rFonts w:ascii="David" w:eastAsiaTheme="minorEastAsia" w:hAnsi="David" w:cs="David"/>
          <w:sz w:val="26"/>
          <w:szCs w:val="26"/>
          <w:rtl/>
        </w:rPr>
        <w:br/>
        <w:t xml:space="preserve">במצב זה </w:t>
      </w:r>
      <w:r w:rsidR="002B0A52" w:rsidRPr="009E0037">
        <w:rPr>
          <w:rFonts w:ascii="David" w:eastAsiaTheme="minorEastAsia" w:hAnsi="David" w:cs="David"/>
          <w:sz w:val="26"/>
          <w:szCs w:val="26"/>
        </w:rPr>
        <w:t>A</w:t>
      </w:r>
      <w:r w:rsidR="002B0A52" w:rsidRPr="009E0037">
        <w:rPr>
          <w:rFonts w:ascii="David" w:eastAsiaTheme="minorEastAsia" w:hAnsi="David" w:cs="David"/>
          <w:sz w:val="26"/>
          <w:szCs w:val="26"/>
          <w:rtl/>
        </w:rPr>
        <w:t xml:space="preserve"> יכול להיות </w:t>
      </w:r>
      <w:r w:rsidR="001654F3" w:rsidRPr="009E0037">
        <w:rPr>
          <w:rFonts w:ascii="David" w:eastAsiaTheme="minorEastAsia" w:hAnsi="David" w:cs="David"/>
          <w:sz w:val="26"/>
          <w:szCs w:val="26"/>
          <w:rtl/>
        </w:rPr>
        <w:t>4 או 1. ו</w:t>
      </w:r>
      <w:r w:rsidR="001654F3" w:rsidRPr="009E0037">
        <w:rPr>
          <w:rFonts w:ascii="David" w:eastAsiaTheme="minorEastAsia" w:hAnsi="David" w:cs="David"/>
          <w:sz w:val="26"/>
          <w:szCs w:val="26"/>
        </w:rPr>
        <w:t>B</w:t>
      </w:r>
      <w:r w:rsidR="001654F3" w:rsidRPr="009E0037">
        <w:rPr>
          <w:rFonts w:ascii="David" w:eastAsiaTheme="minorEastAsia" w:hAnsi="David" w:cs="David"/>
          <w:sz w:val="26"/>
          <w:szCs w:val="26"/>
          <w:rtl/>
        </w:rPr>
        <w:t xml:space="preserve"> יכול להיות 2 או</w:t>
      </w:r>
      <w:r w:rsidR="00F52C51" w:rsidRPr="009E0037">
        <w:rPr>
          <w:rFonts w:ascii="David" w:eastAsiaTheme="minorEastAsia" w:hAnsi="David" w:cs="David"/>
          <w:sz w:val="26"/>
          <w:szCs w:val="26"/>
          <w:rtl/>
        </w:rPr>
        <w:t xml:space="preserve"> 5, ולכן מתקיים:</w:t>
      </w:r>
      <w:r w:rsidR="00D62CD9" w:rsidRPr="009E0037">
        <w:rPr>
          <w:rFonts w:ascii="David" w:eastAsiaTheme="minorEastAsia" w:hAnsi="David" w:cs="David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A+1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⋅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B+2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⋅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9</m:t>
              </m:r>
            </m:den>
          </m:f>
        </m:oMath>
      </m:oMathPara>
    </w:p>
    <w:p w14:paraId="492EDDCD" w14:textId="77777777" w:rsidR="00B162E9" w:rsidRPr="009E0037" w:rsidRDefault="00C86E97" w:rsidP="00B162E9">
      <w:pPr>
        <w:bidi/>
        <w:rPr>
          <w:rFonts w:ascii="David" w:eastAsiaTheme="minorEastAsia" w:hAnsi="David" w:cs="David"/>
          <w:sz w:val="26"/>
          <w:szCs w:val="26"/>
          <w:rtl/>
        </w:rPr>
      </w:pP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A+2</m:t>
            </m:r>
          </m:e>
        </m:d>
        <m:r>
          <w:rPr>
            <w:rFonts w:ascii="Cambria Math" w:eastAsiaTheme="minorEastAsia" w:hAnsi="Cambria Math" w:cs="David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B+1</m:t>
            </m:r>
          </m:e>
        </m:d>
      </m:oMath>
      <w:r w:rsidR="00E83E07" w:rsidRPr="009E0037">
        <w:rPr>
          <w:rFonts w:ascii="David" w:eastAsiaTheme="minorEastAsia" w:hAnsi="David" w:cs="David"/>
          <w:sz w:val="26"/>
          <w:szCs w:val="26"/>
        </w:rPr>
        <w:t xml:space="preserve">= </w:t>
      </w:r>
      <w:r w:rsidR="00E83E07" w:rsidRPr="009E0037">
        <w:rPr>
          <w:rFonts w:ascii="David" w:eastAsiaTheme="minorEastAsia" w:hAnsi="David" w:cs="David"/>
          <w:sz w:val="26"/>
          <w:szCs w:val="26"/>
          <w:rtl/>
        </w:rPr>
        <w:t xml:space="preserve"> ההסתברות ש </w:t>
      </w:r>
      <w:r w:rsidR="00E83E07" w:rsidRPr="009E0037">
        <w:rPr>
          <w:rFonts w:ascii="David" w:eastAsiaTheme="minorEastAsia" w:hAnsi="David" w:cs="David"/>
          <w:sz w:val="26"/>
          <w:szCs w:val="26"/>
        </w:rPr>
        <w:t>A</w:t>
      </w:r>
      <w:r w:rsidR="00E83E07" w:rsidRPr="009E0037">
        <w:rPr>
          <w:rFonts w:ascii="David" w:eastAsiaTheme="minorEastAsia" w:hAnsi="David" w:cs="David"/>
          <w:sz w:val="26"/>
          <w:szCs w:val="26"/>
          <w:rtl/>
        </w:rPr>
        <w:t xml:space="preserve"> יתחלק ב3 עם שארית 2 ו</w:t>
      </w:r>
      <w:r w:rsidR="00E83E07" w:rsidRPr="009E0037">
        <w:rPr>
          <w:rFonts w:ascii="David" w:eastAsiaTheme="minorEastAsia" w:hAnsi="David" w:cs="David"/>
          <w:sz w:val="26"/>
          <w:szCs w:val="26"/>
        </w:rPr>
        <w:t>B</w:t>
      </w:r>
      <w:r w:rsidR="00E83E07" w:rsidRPr="009E0037">
        <w:rPr>
          <w:rFonts w:ascii="David" w:eastAsiaTheme="minorEastAsia" w:hAnsi="David" w:cs="David"/>
          <w:sz w:val="26"/>
          <w:szCs w:val="26"/>
          <w:rtl/>
        </w:rPr>
        <w:t xml:space="preserve"> יתחלק ב3 עם שארית 1 (נשים לב שבמצב זה </w:t>
      </w:r>
      <w:r w:rsidR="00E83E07" w:rsidRPr="009E0037">
        <w:rPr>
          <w:rFonts w:ascii="David" w:eastAsiaTheme="minorEastAsia" w:hAnsi="David" w:cs="David"/>
          <w:sz w:val="26"/>
          <w:szCs w:val="26"/>
        </w:rPr>
        <w:t>SUM</w:t>
      </w:r>
      <w:r w:rsidR="00E83E07" w:rsidRPr="009E0037">
        <w:rPr>
          <w:rFonts w:ascii="David" w:eastAsiaTheme="minorEastAsia" w:hAnsi="David" w:cs="David"/>
          <w:sz w:val="26"/>
          <w:szCs w:val="26"/>
          <w:rtl/>
        </w:rPr>
        <w:t xml:space="preserve"> מתחלק ב3!!)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br/>
        <w:t xml:space="preserve">במצב זה </w:t>
      </w:r>
      <w:r w:rsidR="00A01489" w:rsidRPr="009E0037">
        <w:rPr>
          <w:rFonts w:ascii="David" w:eastAsiaTheme="minorEastAsia" w:hAnsi="David" w:cs="David"/>
          <w:sz w:val="26"/>
          <w:szCs w:val="26"/>
        </w:rPr>
        <w:t>A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t xml:space="preserve"> יכול להיות </w:t>
      </w:r>
      <w:r w:rsidR="00EA1629" w:rsidRPr="009E0037">
        <w:rPr>
          <w:rFonts w:ascii="David" w:eastAsiaTheme="minorEastAsia" w:hAnsi="David" w:cs="David"/>
          <w:sz w:val="26"/>
          <w:szCs w:val="26"/>
          <w:rtl/>
        </w:rPr>
        <w:t>5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t xml:space="preserve"> או</w:t>
      </w:r>
      <w:r w:rsidR="00EA1629" w:rsidRPr="009E0037">
        <w:rPr>
          <w:rFonts w:ascii="David" w:eastAsiaTheme="minorEastAsia" w:hAnsi="David" w:cs="David"/>
          <w:sz w:val="26"/>
          <w:szCs w:val="26"/>
          <w:rtl/>
        </w:rPr>
        <w:t xml:space="preserve"> 2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t>. ו</w:t>
      </w:r>
      <w:r w:rsidR="00A01489" w:rsidRPr="009E0037">
        <w:rPr>
          <w:rFonts w:ascii="David" w:eastAsiaTheme="minorEastAsia" w:hAnsi="David" w:cs="David"/>
          <w:sz w:val="26"/>
          <w:szCs w:val="26"/>
        </w:rPr>
        <w:t>B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t xml:space="preserve"> יכול להיות </w:t>
      </w:r>
      <w:r w:rsidR="00EA1629" w:rsidRPr="009E0037">
        <w:rPr>
          <w:rFonts w:ascii="David" w:eastAsiaTheme="minorEastAsia" w:hAnsi="David" w:cs="David"/>
          <w:sz w:val="26"/>
          <w:szCs w:val="26"/>
          <w:rtl/>
        </w:rPr>
        <w:t>1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t xml:space="preserve"> או </w:t>
      </w:r>
      <w:r w:rsidR="00EA1629" w:rsidRPr="009E0037">
        <w:rPr>
          <w:rFonts w:ascii="David" w:eastAsiaTheme="minorEastAsia" w:hAnsi="David" w:cs="David"/>
          <w:sz w:val="26"/>
          <w:szCs w:val="26"/>
          <w:rtl/>
        </w:rPr>
        <w:t>4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t>, ולכן מתקיים:</w:t>
      </w:r>
      <w:r w:rsidR="00A01489" w:rsidRPr="009E0037">
        <w:rPr>
          <w:rFonts w:ascii="David" w:eastAsiaTheme="minorEastAsia" w:hAnsi="David" w:cs="David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A+2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⋅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B+1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⋅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  <w:highlight w:val="cyan"/>
                </w:rPr>
                <m:t>9</m:t>
              </m:r>
            </m:den>
          </m:f>
        </m:oMath>
      </m:oMathPara>
    </w:p>
    <w:p w14:paraId="675A348A" w14:textId="1EBC2646" w:rsidR="006E4C4F" w:rsidRPr="009E0037" w:rsidRDefault="00F30253" w:rsidP="00F30253">
      <w:pPr>
        <w:bidi/>
        <w:rPr>
          <w:rFonts w:ascii="David" w:eastAsiaTheme="minorEastAsia" w:hAnsi="David" w:cs="David"/>
          <w:i/>
          <w:sz w:val="26"/>
          <w:szCs w:val="26"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הצגנו </w:t>
      </w:r>
      <w:r w:rsidRPr="009E0037">
        <w:rPr>
          <w:rFonts w:ascii="David" w:eastAsiaTheme="minorEastAsia" w:hAnsi="David" w:cs="David"/>
          <w:sz w:val="26"/>
          <w:szCs w:val="26"/>
          <w:highlight w:val="cyan"/>
          <w:rtl/>
        </w:rPr>
        <w:t>בכחול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F34273" w:rsidRPr="009E0037">
        <w:rPr>
          <w:rFonts w:ascii="David" w:eastAsiaTheme="minorEastAsia" w:hAnsi="David" w:cs="David"/>
          <w:sz w:val="26"/>
          <w:szCs w:val="26"/>
          <w:rtl/>
        </w:rPr>
        <w:t xml:space="preserve">את </w:t>
      </w:r>
      <w:r w:rsidR="00B162E9" w:rsidRPr="009E0037">
        <w:rPr>
          <w:rFonts w:ascii="David" w:eastAsiaTheme="minorEastAsia" w:hAnsi="David" w:cs="David"/>
          <w:b/>
          <w:bCs/>
          <w:sz w:val="26"/>
          <w:szCs w:val="26"/>
          <w:rtl/>
        </w:rPr>
        <w:t>כל</w:t>
      </w:r>
      <w:r w:rsidR="00F34273" w:rsidRPr="009E0037">
        <w:rPr>
          <w:rFonts w:ascii="David" w:eastAsiaTheme="minorEastAsia" w:hAnsi="David" w:cs="David"/>
          <w:sz w:val="26"/>
          <w:szCs w:val="26"/>
          <w:rtl/>
        </w:rPr>
        <w:t xml:space="preserve"> האפשריות </w:t>
      </w:r>
      <w:r w:rsidR="00C46951" w:rsidRPr="009E0037">
        <w:rPr>
          <w:rFonts w:ascii="David" w:eastAsiaTheme="minorEastAsia" w:hAnsi="David" w:cs="David"/>
          <w:sz w:val="26"/>
          <w:szCs w:val="26"/>
          <w:rtl/>
        </w:rPr>
        <w:t>שבהן סכום הקוביות יתחלק ב3.</w:t>
      </w:r>
      <w:r w:rsidR="00C46951" w:rsidRPr="009E0037">
        <w:rPr>
          <w:rFonts w:ascii="David" w:eastAsiaTheme="minorEastAsia" w:hAnsi="David" w:cs="David"/>
          <w:sz w:val="26"/>
          <w:szCs w:val="26"/>
          <w:rtl/>
        </w:rPr>
        <w:br/>
        <w:t xml:space="preserve">ולכן </w:t>
      </w:r>
      <w:r w:rsidR="00F11F6F" w:rsidRPr="009E0037">
        <w:rPr>
          <w:rFonts w:ascii="David" w:eastAsiaTheme="minorEastAsia" w:hAnsi="David" w:cs="David"/>
          <w:sz w:val="26"/>
          <w:szCs w:val="26"/>
          <w:rtl/>
        </w:rPr>
        <w:t>מ</w:t>
      </w:r>
      <w:r w:rsidR="00C46951" w:rsidRPr="009E0037">
        <w:rPr>
          <w:rFonts w:ascii="David" w:eastAsiaTheme="minorEastAsia" w:hAnsi="David" w:cs="David"/>
          <w:sz w:val="26"/>
          <w:szCs w:val="26"/>
          <w:rtl/>
        </w:rPr>
        <w:t>תקיים</w:t>
      </w:r>
      <w:r w:rsidR="00F11F6F" w:rsidRPr="009E0037">
        <w:rPr>
          <w:rFonts w:ascii="David" w:eastAsiaTheme="minorEastAsia" w:hAnsi="David" w:cs="David"/>
          <w:sz w:val="26"/>
          <w:szCs w:val="26"/>
          <w:rtl/>
        </w:rPr>
        <w:t>:</w:t>
      </w:r>
      <w:r w:rsidR="006E4C4F" w:rsidRPr="009E0037">
        <w:rPr>
          <w:rFonts w:ascii="David" w:eastAsiaTheme="minorEastAsia" w:hAnsi="David" w:cs="David"/>
          <w:sz w:val="26"/>
          <w:szCs w:val="26"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A+1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B+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6"/>
              <w:szCs w:val="26"/>
            </w:rPr>
            <m:t xml:space="preserve">     +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A+2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B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den>
          </m:f>
        </m:oMath>
      </m:oMathPara>
    </w:p>
    <w:p w14:paraId="59764922" w14:textId="41AE8032" w:rsidR="00DA05F6" w:rsidRPr="009E0037" w:rsidRDefault="00DA05F6" w:rsidP="00DA05F6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ומתקיים:</w:t>
      </w:r>
    </w:p>
    <w:p w14:paraId="5B402457" w14:textId="2EC774E5" w:rsidR="00DA05F6" w:rsidRPr="009E0037" w:rsidRDefault="000D0281" w:rsidP="00DA05F6">
      <w:pPr>
        <w:bidi/>
        <w:rPr>
          <w:rFonts w:ascii="David" w:eastAsiaTheme="minorEastAsia" w:hAnsi="David" w:cs="David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UM is NOT divisable by 3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den>
          </m:f>
        </m:oMath>
      </m:oMathPara>
    </w:p>
    <w:p w14:paraId="2398F74D" w14:textId="39EB107F" w:rsidR="00F30253" w:rsidRPr="009E0037" w:rsidRDefault="00CF7CC3" w:rsidP="00F30253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אנו נדרשים לחשב את</w:t>
      </w:r>
      <w:r w:rsidR="00C336B8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443EF1" w:rsidRPr="009E0037">
        <w:rPr>
          <w:rFonts w:ascii="David" w:eastAsiaTheme="minorEastAsia" w:hAnsi="David" w:cs="David"/>
          <w:sz w:val="26"/>
          <w:szCs w:val="26"/>
          <w:rtl/>
        </w:rPr>
        <w:t xml:space="preserve">הערך המצופה </w:t>
      </w:r>
      <w:r w:rsidR="00786708" w:rsidRPr="009E0037">
        <w:rPr>
          <w:rFonts w:ascii="David" w:eastAsiaTheme="minorEastAsia" w:hAnsi="David" w:cs="David"/>
          <w:sz w:val="26"/>
          <w:szCs w:val="26"/>
          <w:rtl/>
        </w:rPr>
        <w:t>של כמות הכסף שרועי יר</w:t>
      </w:r>
      <w:r w:rsidR="00A92D57" w:rsidRPr="009E0037">
        <w:rPr>
          <w:rFonts w:ascii="David" w:eastAsiaTheme="minorEastAsia" w:hAnsi="David" w:cs="David"/>
          <w:sz w:val="26"/>
          <w:szCs w:val="26"/>
          <w:rtl/>
        </w:rPr>
        <w:t xml:space="preserve">וויח מלשחק במשחק. </w:t>
      </w:r>
      <w:r w:rsidR="009C159B" w:rsidRPr="009E0037">
        <w:rPr>
          <w:rFonts w:ascii="David" w:eastAsiaTheme="minorEastAsia" w:hAnsi="David" w:cs="David"/>
          <w:sz w:val="26"/>
          <w:szCs w:val="26"/>
          <w:rtl/>
        </w:rPr>
        <w:t>ערך זה הוא המשתנה האקראי וניתן לשים לב שיש לו רק שתי תוצאות אפשריות (להר</w:t>
      </w:r>
      <w:r w:rsidR="006E3808" w:rsidRPr="009E0037">
        <w:rPr>
          <w:rFonts w:ascii="David" w:eastAsiaTheme="minorEastAsia" w:hAnsi="David" w:cs="David"/>
          <w:sz w:val="26"/>
          <w:szCs w:val="26"/>
          <w:rtl/>
        </w:rPr>
        <w:t>וויח 6 שח או להפסיד 3 שח</w:t>
      </w:r>
      <w:r w:rsidR="009C159B" w:rsidRPr="009E0037">
        <w:rPr>
          <w:rFonts w:ascii="David" w:eastAsiaTheme="minorEastAsia" w:hAnsi="David" w:cs="David"/>
          <w:sz w:val="26"/>
          <w:szCs w:val="26"/>
          <w:rtl/>
        </w:rPr>
        <w:t>)</w:t>
      </w:r>
      <w:r w:rsidR="006E3808" w:rsidRPr="009E0037">
        <w:rPr>
          <w:rFonts w:ascii="David" w:eastAsiaTheme="minorEastAsia" w:hAnsi="David" w:cs="David"/>
          <w:sz w:val="26"/>
          <w:szCs w:val="26"/>
          <w:rtl/>
        </w:rPr>
        <w:t>, ולכן הנוסחה למציאת ערך זה היא</w:t>
      </w:r>
      <w:r w:rsidR="001C1F87" w:rsidRPr="009E0037">
        <w:rPr>
          <w:rFonts w:ascii="David" w:eastAsiaTheme="minorEastAsia" w:hAnsi="David" w:cs="David"/>
          <w:sz w:val="26"/>
          <w:szCs w:val="26"/>
          <w:rtl/>
        </w:rPr>
        <w:t>:</w:t>
      </w:r>
    </w:p>
    <w:p w14:paraId="73E9C989" w14:textId="5E9C3B9E" w:rsidR="001C1F87" w:rsidRPr="009E0037" w:rsidRDefault="00A107CF" w:rsidP="001C1F87">
      <w:pPr>
        <w:bidi/>
        <w:rPr>
          <w:rFonts w:ascii="David" w:eastAsiaTheme="minorEastAsia" w:hAnsi="David" w:cs="David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6,-3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*t</m:t>
              </m:r>
            </m:e>
          </m:nary>
          <m:r>
            <w:rPr>
              <w:rFonts w:ascii="Cambria Math" w:eastAsiaTheme="minorEastAsia" w:hAnsi="Cambria Math" w:cs="David"/>
              <w:sz w:val="26"/>
              <w:szCs w:val="26"/>
            </w:rPr>
            <m:t xml:space="preserve"> =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6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*6+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*6-P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SUM i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t divisable by 3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*3</m:t>
          </m:r>
          <m:r>
            <m:rPr>
              <m:sty m:val="p"/>
            </m:rPr>
            <w:rPr>
              <w:rFonts w:ascii="Cambria Math" w:eastAsiaTheme="minorEastAsia" w:hAnsi="Cambria Math" w:cs="David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*6-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  <w:sz w:val="26"/>
              <w:szCs w:val="26"/>
            </w:rPr>
            <m:t>*3=2-2=0</m:t>
          </m:r>
        </m:oMath>
      </m:oMathPara>
    </w:p>
    <w:p w14:paraId="25D19264" w14:textId="423CFFD3" w:rsidR="001C1F87" w:rsidRPr="009E0037" w:rsidRDefault="0090354F" w:rsidP="001C1F87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כלומר </w:t>
      </w:r>
      <w:r w:rsidR="00695099" w:rsidRPr="009E0037">
        <w:rPr>
          <w:rFonts w:ascii="David" w:eastAsiaTheme="minorEastAsia" w:hAnsi="David" w:cs="David"/>
          <w:sz w:val="26"/>
          <w:szCs w:val="26"/>
          <w:rtl/>
        </w:rPr>
        <w:t>כמות הכסף הצפויה שרועי יקבל במשחק היא 0. זה לא אומר שרועי יקבל 0</w:t>
      </w:r>
      <w:r w:rsidR="006B001B" w:rsidRPr="009E0037">
        <w:rPr>
          <w:rFonts w:ascii="David" w:eastAsiaTheme="minorEastAsia" w:hAnsi="David" w:cs="David"/>
          <w:sz w:val="26"/>
          <w:szCs w:val="26"/>
          <w:rtl/>
        </w:rPr>
        <w:t xml:space="preserve"> במשחק, למעשה זה בלתי אפשרי שהוא יקבל 0, אבל זה אומר שלאחר הרבה מאוד נסיונות כמות הכסף שרועי ירוויח תתקרב ל0.</w:t>
      </w:r>
    </w:p>
    <w:p w14:paraId="10F22566" w14:textId="77777777" w:rsidR="00E920F3" w:rsidRPr="009E0037" w:rsidRDefault="00E920F3" w:rsidP="00E920F3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49DECF2E" w14:textId="77777777" w:rsidR="00E920F3" w:rsidRPr="009E0037" w:rsidRDefault="00E920F3" w:rsidP="00E920F3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52871A64" w14:textId="77777777" w:rsidR="00E920F3" w:rsidRPr="009E0037" w:rsidRDefault="00E920F3" w:rsidP="00E920F3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0547F629" w14:textId="77777777" w:rsidR="00E920F3" w:rsidRPr="009E0037" w:rsidRDefault="00E920F3" w:rsidP="00E920F3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0D32EB69" w14:textId="77777777" w:rsidR="00E920F3" w:rsidRPr="009E0037" w:rsidRDefault="00E920F3" w:rsidP="00E920F3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786664AB" w14:textId="77777777" w:rsidR="00E920F3" w:rsidRPr="009E0037" w:rsidRDefault="00E920F3" w:rsidP="00E920F3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70986035" w14:textId="77777777" w:rsidR="00E920F3" w:rsidRPr="009E0037" w:rsidRDefault="00E920F3" w:rsidP="00E920F3">
      <w:pPr>
        <w:bidi/>
        <w:rPr>
          <w:rFonts w:ascii="David" w:eastAsiaTheme="minorEastAsia" w:hAnsi="David" w:cs="David"/>
          <w:sz w:val="26"/>
          <w:szCs w:val="26"/>
          <w:rtl/>
        </w:rPr>
      </w:pPr>
    </w:p>
    <w:p w14:paraId="254644E1" w14:textId="756E6300" w:rsidR="00E920F3" w:rsidRPr="009E0037" w:rsidRDefault="00E920F3" w:rsidP="00E920F3">
      <w:pPr>
        <w:bidi/>
        <w:rPr>
          <w:rFonts w:ascii="David" w:eastAsiaTheme="minorEastAsia" w:hAnsi="David" w:cs="David"/>
          <w:b/>
          <w:bCs/>
          <w:sz w:val="26"/>
          <w:szCs w:val="26"/>
          <w:rtl/>
        </w:rPr>
      </w:pPr>
    </w:p>
    <w:p w14:paraId="0C363DB4" w14:textId="77777777" w:rsidR="00B30039" w:rsidRPr="009E0037" w:rsidRDefault="00B30039" w:rsidP="00584AA4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008AB9A7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6F703549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5F511393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042CD4CF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043CDCF2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2517F846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3D9D1E57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0E82F787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37130B11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3B12B9AB" w14:textId="77777777" w:rsidR="00B30039" w:rsidRPr="009E0037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Theme="minorEastAsia" w:hAnsi="David" w:cs="David"/>
          <w:b/>
          <w:bCs/>
          <w:sz w:val="32"/>
          <w:szCs w:val="32"/>
          <w:u w:val="single"/>
        </w:rPr>
      </w:pPr>
    </w:p>
    <w:p w14:paraId="0CD231B1" w14:textId="709C6670" w:rsidR="002E47BF" w:rsidRPr="009E0037" w:rsidRDefault="00E920F3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="David" w:eastAsia="Times New Roman" w:hAnsi="David" w:cs="David"/>
          <w:i/>
          <w:color w:val="444444"/>
          <w:sz w:val="26"/>
          <w:szCs w:val="26"/>
          <w:rtl/>
        </w:rPr>
      </w:pPr>
      <w:r w:rsidRPr="009E0037">
        <w:rPr>
          <w:rFonts w:ascii="David" w:eastAsiaTheme="minorEastAsia" w:hAnsi="David" w:cs="David"/>
          <w:b/>
          <w:bCs/>
          <w:sz w:val="32"/>
          <w:szCs w:val="32"/>
          <w:u w:val="single"/>
          <w:rtl/>
        </w:rPr>
        <w:t>שאלה 3:</w:t>
      </w:r>
      <w:r w:rsidRPr="009E0037">
        <w:rPr>
          <w:rFonts w:ascii="David" w:eastAsiaTheme="minorEastAsia" w:hAnsi="David" w:cs="David"/>
          <w:sz w:val="26"/>
          <w:szCs w:val="26"/>
          <w:rtl/>
        </w:rPr>
        <w:br/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>אם נסמן ב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</w:rPr>
        <w:t>X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 את המשתנה האקראי שהוא מספר הגברים שבפגישה עם המנכ"ל, אז ההתפלגות של המשתנה הזה היא סופית כי ישנם מספר סופי של תוצאות אפשריות ל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</w:rPr>
        <w:t>X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 (</w:t>
      </w:r>
      <w:r w:rsidR="00611781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מספרים שלמים בין- 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0 </w:t>
      </w:r>
      <w:r w:rsidR="00611781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>ל-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 8) ויותר מזה - זהו משתנה אקראי בינומי, זאת משום ש: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  <w:t>1. כל בחירה של אדם בבפגישה היא בלתי תלוייה בבחירה של אדם אחר בפגישה.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  <w:t>2. כל בחירה של אדם בפגישה היא בחירת גבר(הצלחה) או אי בחירה בגבר(כשלון).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  <w:t>3. הסיכוי בבחירה בגבר היא קבועה (כמעט.. אנו לוקחים רק 8 גברים מתוך 200 ולכן זה לא משנה משמעותית את ההסתברות לבחור גבר, היא נשארת בערך 0.4 – כאחוז הגברים בחברה.).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  <w:t>ולכן ההתפלגות של המשתנה הזה היא בינומית ונשתמש בנוסחה של חישוב הממוצע של התפלגות בינומית: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mbria Math" w:hint="cs"/>
                  <w:color w:val="444444"/>
                  <w:sz w:val="26"/>
                  <w:szCs w:val="26"/>
                  <w:rtl/>
                </w:rPr>
                <m:t>μ</m:t>
              </m:r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  <w:rtl/>
                </w:rPr>
              </m:ctrlPr>
            </m:e>
            <m:sub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 w:cs="David"/>
              <w:color w:val="444444"/>
              <w:sz w:val="26"/>
              <w:szCs w:val="26"/>
            </w:rPr>
            <m:t>=n⋅P</m:t>
          </m:r>
          <m:r>
            <m:rPr>
              <m:sty m:val="p"/>
            </m:rPr>
            <w:rPr>
              <w:rFonts w:ascii="Cambria Math" w:eastAsia="Times New Roman" w:hAnsi="Cambria Math" w:cs="David"/>
              <w:color w:val="444444"/>
              <w:sz w:val="26"/>
              <w:szCs w:val="26"/>
              <w:rtl/>
            </w:rPr>
            <w:br/>
          </m:r>
        </m:oMath>
      </m:oMathPara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>ובנוסחה לחישוב סטיית התקן של התפלגות בינומית: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 w:cs="David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n⋅P⋅</m:t>
              </m:r>
              <m:d>
                <m:dPr>
                  <m:ctrlPr>
                    <w:rPr>
                      <w:rFonts w:ascii="Cambria Math" w:eastAsia="Times New Roman" w:hAnsi="Cambria Math" w:cs="David"/>
                      <w:i/>
                      <w:color w:val="444444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David"/>
                      <w:color w:val="444444"/>
                      <w:sz w:val="26"/>
                      <w:szCs w:val="26"/>
                    </w:rPr>
                    <m:t>1-P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="Times New Roman" w:hAnsi="Cambria Math" w:cs="David"/>
              <w:color w:val="444444"/>
              <w:sz w:val="26"/>
              <w:szCs w:val="26"/>
            </w:rPr>
            <w:br/>
          </m:r>
        </m:oMath>
      </m:oMathPara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כאשר 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</w:rPr>
        <w:t>n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 הוא מספר האנשים שלוקחים לפגישה - 8 (מספר הנסיונות)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</w:rPr>
        <w:t>P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 היא ההסתברות לכך שנבחר בגבר (הצלחה) 0.4 כאחוז הגברים בחברה – זאת הערכה מאוד טובה כי אנחנו מוציאים רק 8 גברים מתוך 200.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</w:rPr>
        <w:lastRenderedPageBreak/>
        <w:t>1-P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t xml:space="preserve"> היא ההסתברות לא לבחור בגבר (כישלון) 0.6.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  <w:t>ולכן מתקיים:</w:t>
      </w:r>
      <w:r w:rsidR="00490D9C" w:rsidRPr="009E0037">
        <w:rPr>
          <w:rFonts w:ascii="David" w:eastAsia="Times New Roman" w:hAnsi="David" w:cs="David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mbria Math" w:hint="cs"/>
                  <w:color w:val="444444"/>
                  <w:sz w:val="26"/>
                  <w:szCs w:val="26"/>
                  <w:rtl/>
                </w:rPr>
                <m:t>μ</m:t>
              </m:r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  <w:rtl/>
                </w:rPr>
              </m:ctrlPr>
            </m:e>
            <m:sub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 w:cs="David"/>
              <w:color w:val="444444"/>
              <w:sz w:val="26"/>
              <w:szCs w:val="26"/>
            </w:rPr>
            <m:t>=n⋅P=8⋅0.4=3.2</m:t>
          </m:r>
          <m:r>
            <m:rPr>
              <m:sty m:val="p"/>
            </m:rPr>
            <w:rPr>
              <w:rFonts w:ascii="Cambria Math" w:eastAsia="Times New Roman" w:hAnsi="Cambria Math" w:cs="David"/>
              <w:color w:val="444444"/>
              <w:sz w:val="26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 w:cs="David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n⋅P⋅</m:t>
              </m:r>
              <m:d>
                <m:dPr>
                  <m:ctrlPr>
                    <w:rPr>
                      <w:rFonts w:ascii="Cambria Math" w:eastAsia="Times New Roman" w:hAnsi="Cambria Math" w:cs="David"/>
                      <w:i/>
                      <w:color w:val="444444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David"/>
                      <w:color w:val="444444"/>
                      <w:sz w:val="26"/>
                      <w:szCs w:val="26"/>
                    </w:rPr>
                    <m:t>1-P</m:t>
                  </m:r>
                </m:e>
              </m:d>
            </m:e>
          </m:rad>
          <m:r>
            <w:rPr>
              <w:rFonts w:ascii="Cambria Math" w:eastAsia="Times New Roman" w:hAnsi="Cambria Math" w:cs="David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8⋅0.4⋅0.6</m:t>
              </m:r>
            </m:e>
          </m:rad>
          <m:r>
            <w:rPr>
              <w:rFonts w:ascii="Cambria Math" w:eastAsia="Times New Roman" w:hAnsi="Cambria Math" w:cs="David"/>
              <w:color w:val="444444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David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 w:cs="David"/>
                  <w:color w:val="444444"/>
                  <w:sz w:val="26"/>
                  <w:szCs w:val="26"/>
                </w:rPr>
                <m:t>1.92</m:t>
              </m:r>
            </m:e>
          </m:rad>
          <m:r>
            <w:rPr>
              <w:rFonts w:ascii="Cambria Math" w:eastAsia="Times New Roman" w:hAnsi="Cambria Math" w:cs="David"/>
              <w:color w:val="444444"/>
              <w:sz w:val="26"/>
              <w:szCs w:val="26"/>
            </w:rPr>
            <m:t>=1.38564…</m:t>
          </m:r>
          <m:r>
            <m:rPr>
              <m:sty m:val="p"/>
            </m:rPr>
            <w:rPr>
              <w:rFonts w:ascii="Cambria Math" w:eastAsia="Times New Roman" w:hAnsi="Cambria Math" w:cs="David"/>
              <w:color w:val="444444"/>
              <w:sz w:val="26"/>
              <w:szCs w:val="26"/>
              <w:rtl/>
            </w:rPr>
            <w:br/>
          </m:r>
        </m:oMath>
      </m:oMathPara>
      <w:r w:rsidR="00584AA4" w:rsidRPr="009E0037">
        <w:rPr>
          <w:rFonts w:ascii="David" w:eastAsia="Times New Roman" w:hAnsi="David" w:cs="David"/>
          <w:i/>
          <w:color w:val="444444"/>
          <w:sz w:val="26"/>
          <w:szCs w:val="26"/>
          <w:rtl/>
        </w:rPr>
        <w:t>לסיכום:</w:t>
      </w:r>
      <w:r w:rsidR="00490D9C" w:rsidRPr="009E0037">
        <w:rPr>
          <w:rFonts w:ascii="David" w:eastAsia="Times New Roman" w:hAnsi="David" w:cs="David"/>
          <w:i/>
          <w:color w:val="444444"/>
          <w:sz w:val="26"/>
          <w:szCs w:val="26"/>
        </w:rPr>
        <w:br/>
      </w:r>
      <w:r w:rsidR="00490D9C" w:rsidRPr="009E0037">
        <w:rPr>
          <w:rFonts w:ascii="David" w:eastAsia="Times New Roman" w:hAnsi="David" w:cs="David"/>
          <w:i/>
          <w:color w:val="444444"/>
          <w:sz w:val="26"/>
          <w:szCs w:val="26"/>
          <w:highlight w:val="green"/>
          <w:rtl/>
        </w:rPr>
        <w:t>הממוצע של מספר הגברים שיבחרו בכל חודש הוא 3.2</w:t>
      </w:r>
      <w:r w:rsidR="00490D9C" w:rsidRPr="009E0037">
        <w:rPr>
          <w:rFonts w:ascii="David" w:eastAsia="Times New Roman" w:hAnsi="David" w:cs="David"/>
          <w:i/>
          <w:color w:val="444444"/>
          <w:sz w:val="26"/>
          <w:szCs w:val="26"/>
          <w:highlight w:val="green"/>
          <w:rtl/>
        </w:rPr>
        <w:br/>
        <w:t>וסטיית התקן של מספר הגברים שיבחרו בכל חודש היא: 1.385</w:t>
      </w:r>
    </w:p>
    <w:p w14:paraId="3C909395" w14:textId="2719EC1C" w:rsidR="00BF40AB" w:rsidRPr="009E0037" w:rsidRDefault="007F0A5C" w:rsidP="00E62B16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b/>
          <w:bCs/>
          <w:sz w:val="26"/>
          <w:szCs w:val="26"/>
          <w:u w:val="single"/>
          <w:rtl/>
        </w:rPr>
        <w:t>שאלה 7:</w:t>
      </w:r>
      <w:r w:rsidR="00F93E78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</w:p>
    <w:p w14:paraId="7672E012" w14:textId="09795877" w:rsidR="00B65951" w:rsidRPr="009E0037" w:rsidRDefault="00D345C4" w:rsidP="00B40011">
      <w:pPr>
        <w:bidi/>
        <w:rPr>
          <w:rFonts w:ascii="David" w:eastAsiaTheme="minorEastAsia" w:hAnsi="David" w:cs="David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בשאלה </w:t>
      </w:r>
      <w:r w:rsidR="00F93E78" w:rsidRPr="009E0037">
        <w:rPr>
          <w:rFonts w:ascii="David" w:eastAsiaTheme="minorEastAsia" w:hAnsi="David" w:cs="David"/>
          <w:sz w:val="26"/>
          <w:szCs w:val="26"/>
          <w:rtl/>
        </w:rPr>
        <w:t>הנתונה</w:t>
      </w:r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247DA0" w:rsidRPr="009E0037">
        <w:rPr>
          <w:rFonts w:ascii="David" w:eastAsiaTheme="minorEastAsia" w:hAnsi="David" w:cs="David"/>
          <w:sz w:val="26"/>
          <w:szCs w:val="26"/>
          <w:rtl/>
        </w:rPr>
        <w:t xml:space="preserve">מספר </w:t>
      </w:r>
      <w:r w:rsidRPr="009E0037">
        <w:rPr>
          <w:rFonts w:ascii="David" w:eastAsiaTheme="minorEastAsia" w:hAnsi="David" w:cs="David"/>
          <w:sz w:val="26"/>
          <w:szCs w:val="26"/>
          <w:rtl/>
        </w:rPr>
        <w:t>תוצאות האפשריות ל</w:t>
      </w:r>
      <w:r w:rsidR="00247DA0" w:rsidRPr="009E0037">
        <w:rPr>
          <w:rFonts w:ascii="David" w:eastAsiaTheme="minorEastAsia" w:hAnsi="David" w:cs="David"/>
          <w:sz w:val="26"/>
          <w:szCs w:val="26"/>
          <w:rtl/>
        </w:rPr>
        <w:t>משתנה האקראי</w:t>
      </w:r>
      <w:r w:rsidR="00F93E78" w:rsidRPr="009E0037">
        <w:rPr>
          <w:rFonts w:ascii="David" w:eastAsiaTheme="minorEastAsia" w:hAnsi="David" w:cs="David"/>
          <w:sz w:val="26"/>
          <w:szCs w:val="26"/>
          <w:rtl/>
        </w:rPr>
        <w:t xml:space="preserve"> </w:t>
      </w:r>
      <w:r w:rsidR="00F93E78" w:rsidRPr="009E0037">
        <w:rPr>
          <w:rFonts w:ascii="David" w:eastAsiaTheme="minorEastAsia" w:hAnsi="David" w:cs="David"/>
          <w:sz w:val="26"/>
          <w:szCs w:val="26"/>
        </w:rPr>
        <w:t>X</w:t>
      </w:r>
      <w:r w:rsidR="00247DA0" w:rsidRPr="009E0037">
        <w:rPr>
          <w:rFonts w:ascii="David" w:eastAsiaTheme="minorEastAsia" w:hAnsi="David" w:cs="David"/>
          <w:sz w:val="26"/>
          <w:szCs w:val="26"/>
          <w:rtl/>
        </w:rPr>
        <w:t xml:space="preserve"> הוא מספר סופי (ובפרט כמות התוצאות האפשריות היא בת מנייה)</w:t>
      </w:r>
      <w:r w:rsidR="00033544" w:rsidRPr="009E0037">
        <w:rPr>
          <w:rFonts w:ascii="David" w:eastAsiaTheme="minorEastAsia" w:hAnsi="David" w:cs="David"/>
          <w:sz w:val="26"/>
          <w:szCs w:val="26"/>
          <w:rtl/>
        </w:rPr>
        <w:t xml:space="preserve"> ולכן </w:t>
      </w:r>
      <w:r w:rsidR="00033544" w:rsidRPr="009E0037">
        <w:rPr>
          <w:rFonts w:ascii="David" w:eastAsiaTheme="minorEastAsia" w:hAnsi="David" w:cs="David"/>
          <w:sz w:val="26"/>
          <w:szCs w:val="26"/>
        </w:rPr>
        <w:t>X</w:t>
      </w:r>
      <w:r w:rsidR="00F93E78" w:rsidRPr="009E0037">
        <w:rPr>
          <w:rFonts w:ascii="David" w:eastAsiaTheme="minorEastAsia" w:hAnsi="David" w:cs="David"/>
          <w:sz w:val="26"/>
          <w:szCs w:val="26"/>
          <w:rtl/>
        </w:rPr>
        <w:t xml:space="preserve"> הוא משתנה </w:t>
      </w:r>
      <w:r w:rsidRPr="009E0037">
        <w:rPr>
          <w:rFonts w:ascii="David" w:eastAsiaTheme="minorEastAsia" w:hAnsi="David" w:cs="David"/>
          <w:sz w:val="26"/>
          <w:szCs w:val="26"/>
          <w:rtl/>
        </w:rPr>
        <w:t>אקראי בעל התפלגות בדידה</w:t>
      </w:r>
      <w:r w:rsidR="00033544" w:rsidRPr="009E0037">
        <w:rPr>
          <w:rFonts w:ascii="David" w:eastAsiaTheme="minorEastAsia" w:hAnsi="David" w:cs="David"/>
          <w:sz w:val="26"/>
          <w:szCs w:val="26"/>
          <w:rtl/>
        </w:rPr>
        <w:t xml:space="preserve"> (</w:t>
      </w:r>
      <w:r w:rsidR="00B65951" w:rsidRPr="009E0037">
        <w:rPr>
          <w:rFonts w:ascii="David" w:hAnsi="David" w:cs="David"/>
          <w:b/>
          <w:bCs/>
          <w:color w:val="202122"/>
          <w:sz w:val="26"/>
          <w:szCs w:val="26"/>
          <w:shd w:val="clear" w:color="auto" w:fill="FFFFFF"/>
        </w:rPr>
        <w:t>discrete random variable</w:t>
      </w:r>
      <w:r w:rsidR="00033544" w:rsidRPr="009E0037">
        <w:rPr>
          <w:rFonts w:ascii="David" w:eastAsiaTheme="minorEastAsia" w:hAnsi="David" w:cs="David"/>
          <w:sz w:val="26"/>
          <w:szCs w:val="26"/>
          <w:rtl/>
        </w:rPr>
        <w:t>)</w:t>
      </w:r>
      <w:r w:rsidR="00B65951" w:rsidRPr="009E0037">
        <w:rPr>
          <w:rFonts w:ascii="David" w:eastAsiaTheme="minorEastAsia" w:hAnsi="David" w:cs="David"/>
          <w:sz w:val="26"/>
          <w:szCs w:val="26"/>
          <w:rtl/>
        </w:rPr>
        <w:t xml:space="preserve"> ולכן חלה הנוסחא הבאה:</w:t>
      </w:r>
    </w:p>
    <w:p w14:paraId="2F9FDFCA" w14:textId="0C8DED82" w:rsidR="00760F83" w:rsidRPr="009E0037" w:rsidRDefault="00E26A29" w:rsidP="004A4DFD">
      <w:pPr>
        <w:rPr>
          <w:rFonts w:ascii="David" w:eastAsiaTheme="minorEastAsia" w:hAnsi="David" w:cs="David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David"/>
              <w:sz w:val="26"/>
              <w:szCs w:val="26"/>
            </w:rPr>
            <w:br/>
          </m:r>
        </m:oMath>
      </m:oMathPara>
    </w:p>
    <w:p w14:paraId="4F3955AC" w14:textId="199BD475" w:rsidR="002E47BF" w:rsidRPr="009E0037" w:rsidRDefault="003D42D1" w:rsidP="00A900EC">
      <w:pPr>
        <w:bidi/>
        <w:rPr>
          <w:rFonts w:ascii="David" w:eastAsiaTheme="minorEastAsia" w:hAnsi="David" w:cs="David"/>
          <w:i/>
          <w:color w:val="FF0000"/>
          <w:sz w:val="26"/>
          <w:szCs w:val="26"/>
          <w:rtl/>
        </w:rPr>
      </w:pPr>
      <w:r w:rsidRPr="009E0037">
        <w:rPr>
          <w:rFonts w:ascii="David" w:eastAsiaTheme="minorEastAsia" w:hAnsi="David" w:cs="David"/>
          <w:sz w:val="26"/>
          <w:szCs w:val="26"/>
          <w:rtl/>
        </w:rPr>
        <w:t>כאשר</w:t>
      </w:r>
      <w:r w:rsidR="00AA5C06" w:rsidRPr="009E0037">
        <w:rPr>
          <w:rFonts w:ascii="David" w:eastAsiaTheme="minorEastAsia" w:hAnsi="David" w:cs="David"/>
          <w:sz w:val="26"/>
          <w:szCs w:val="26"/>
          <w:rtl/>
        </w:rPr>
        <w:t xml:space="preserve">: </w:t>
      </w:r>
      <w:r w:rsidR="00EB5BA8" w:rsidRPr="009E0037">
        <w:rPr>
          <w:rFonts w:ascii="David" w:eastAsiaTheme="minorEastAsia" w:hAnsi="David" w:cs="David"/>
          <w:sz w:val="26"/>
          <w:szCs w:val="26"/>
          <w:rtl/>
        </w:rPr>
        <w:br/>
      </w:r>
      <m:oMath>
        <m:r>
          <w:rPr>
            <w:rFonts w:ascii="Cambria Math" w:eastAsiaTheme="minorEastAsia" w:hAnsi="Cambria Math" w:cs="David"/>
            <w:sz w:val="26"/>
            <w:szCs w:val="26"/>
          </w:rPr>
          <m:t>E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X</m:t>
            </m:r>
          </m:e>
        </m:d>
      </m:oMath>
      <w:r w:rsidRPr="009E0037">
        <w:rPr>
          <w:rFonts w:ascii="David" w:eastAsiaTheme="minorEastAsia" w:hAnsi="David" w:cs="David"/>
          <w:sz w:val="26"/>
          <w:szCs w:val="26"/>
          <w:rtl/>
        </w:rPr>
        <w:t xml:space="preserve"> הוא ה</w:t>
      </w:r>
      <w:r w:rsidR="00AA5C06" w:rsidRPr="009E0037">
        <w:rPr>
          <w:rFonts w:ascii="David" w:eastAsiaTheme="minorEastAsia" w:hAnsi="David" w:cs="David"/>
          <w:sz w:val="26"/>
          <w:szCs w:val="26"/>
          <w:rtl/>
        </w:rPr>
        <w:t xml:space="preserve">ערך </w:t>
      </w:r>
      <w:r w:rsidR="00242DF0" w:rsidRPr="009E0037">
        <w:rPr>
          <w:rFonts w:ascii="David" w:eastAsiaTheme="minorEastAsia" w:hAnsi="David" w:cs="David"/>
          <w:sz w:val="26"/>
          <w:szCs w:val="26"/>
          <w:rtl/>
        </w:rPr>
        <w:t>המצופה</w:t>
      </w:r>
      <w:r w:rsidR="00AA5C06" w:rsidRPr="009E0037">
        <w:rPr>
          <w:rFonts w:ascii="David" w:eastAsiaTheme="minorEastAsia" w:hAnsi="David" w:cs="David"/>
          <w:sz w:val="26"/>
          <w:szCs w:val="26"/>
          <w:rtl/>
        </w:rPr>
        <w:t xml:space="preserve"> של המשתנה </w:t>
      </w:r>
      <w:r w:rsidR="00AA5C06" w:rsidRPr="009E0037">
        <w:rPr>
          <w:rFonts w:ascii="David" w:eastAsiaTheme="minorEastAsia" w:hAnsi="David" w:cs="David"/>
          <w:sz w:val="26"/>
          <w:szCs w:val="26"/>
        </w:rPr>
        <w:t>X</w:t>
      </w:r>
      <w:r w:rsidR="00AA5C06" w:rsidRPr="009E0037">
        <w:rPr>
          <w:rFonts w:ascii="David" w:eastAsiaTheme="minorEastAsia" w:hAnsi="David" w:cs="David"/>
          <w:sz w:val="26"/>
          <w:szCs w:val="26"/>
          <w:rtl/>
        </w:rPr>
        <w:t xml:space="preserve"> (</w:t>
      </w:r>
      <w:r w:rsidR="00AA5C06" w:rsidRPr="009E0037">
        <w:rPr>
          <w:rFonts w:ascii="David" w:eastAsiaTheme="minorEastAsia" w:hAnsi="David" w:cs="David"/>
          <w:sz w:val="26"/>
          <w:szCs w:val="26"/>
        </w:rPr>
        <w:t>Expected Value</w:t>
      </w:r>
      <w:r w:rsidR="00AA5C06" w:rsidRPr="009E0037">
        <w:rPr>
          <w:rFonts w:ascii="David" w:eastAsiaTheme="minorEastAsia" w:hAnsi="David" w:cs="David"/>
          <w:sz w:val="26"/>
          <w:szCs w:val="26"/>
          <w:rtl/>
        </w:rPr>
        <w:t>)</w:t>
      </w:r>
      <w:r w:rsidR="001C7BB1" w:rsidRPr="009E0037">
        <w:rPr>
          <w:rFonts w:ascii="David" w:eastAsiaTheme="minorEastAsia" w:hAnsi="David" w:cs="David"/>
          <w:sz w:val="26"/>
          <w:szCs w:val="26"/>
        </w:rPr>
        <w:t xml:space="preserve"> </w:t>
      </w:r>
      <w:r w:rsidR="005452C9" w:rsidRPr="009E0037">
        <w:rPr>
          <w:rFonts w:ascii="David" w:eastAsiaTheme="minorEastAsia" w:hAnsi="David" w:cs="David"/>
          <w:sz w:val="26"/>
          <w:szCs w:val="26"/>
          <w:rtl/>
        </w:rPr>
        <w:t>,</w:t>
      </w:r>
      <w:r w:rsidR="001C7BB1" w:rsidRPr="009E0037">
        <w:rPr>
          <w:rFonts w:ascii="David" w:eastAsiaTheme="minorEastAsia" w:hAnsi="David" w:cs="David"/>
          <w:sz w:val="26"/>
          <w:szCs w:val="26"/>
        </w:rPr>
        <w:br/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David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David"/>
            <w:sz w:val="26"/>
            <w:szCs w:val="26"/>
          </w:rPr>
          <m:t>,…. ,</m:t>
        </m:r>
        <m:sSub>
          <m:sSub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David"/>
            <w:sz w:val="26"/>
            <w:szCs w:val="26"/>
          </w:rPr>
          <m:t xml:space="preserve"> </m:t>
        </m:r>
      </m:oMath>
      <w:r w:rsidR="00570DBB" w:rsidRPr="009E0037">
        <w:rPr>
          <w:rFonts w:ascii="David" w:eastAsiaTheme="minorEastAsia" w:hAnsi="David" w:cs="David"/>
          <w:sz w:val="26"/>
          <w:szCs w:val="26"/>
          <w:rtl/>
        </w:rPr>
        <w:t xml:space="preserve"> הם</w:t>
      </w:r>
      <w:r w:rsidR="00A1741E" w:rsidRPr="009E0037">
        <w:rPr>
          <w:rFonts w:ascii="David" w:eastAsiaTheme="minorEastAsia" w:hAnsi="David" w:cs="David"/>
          <w:sz w:val="26"/>
          <w:szCs w:val="26"/>
          <w:rtl/>
        </w:rPr>
        <w:t xml:space="preserve"> התוצאות האפשריות למשתנה האקראי (כלומר מאורע מספרי כלשהו – למשל תוצאה אפשרית להטלת קוביה היא שיצא המספר 5).</w:t>
      </w:r>
      <w:r w:rsidR="005452C9" w:rsidRPr="009E0037">
        <w:rPr>
          <w:rFonts w:ascii="David" w:eastAsiaTheme="minorEastAsia" w:hAnsi="David" w:cs="David"/>
          <w:sz w:val="26"/>
          <w:szCs w:val="26"/>
          <w:rtl/>
        </w:rPr>
        <w:br/>
        <w:t>ו-</w:t>
      </w:r>
      <m:oMath>
        <m:r>
          <w:rPr>
            <w:rFonts w:ascii="Cambria Math" w:eastAsiaTheme="minorEastAsia" w:hAnsi="Cambria Math" w:cs="David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6A1E01" w:rsidRPr="009E0037">
        <w:rPr>
          <w:rFonts w:ascii="David" w:eastAsiaTheme="minorEastAsia" w:hAnsi="David" w:cs="David"/>
          <w:sz w:val="26"/>
          <w:szCs w:val="26"/>
          <w:rtl/>
        </w:rPr>
        <w:t xml:space="preserve"> היא ההסתברות ל</w:t>
      </w:r>
      <w:r w:rsidR="00A900EC" w:rsidRPr="009E0037">
        <w:rPr>
          <w:rFonts w:ascii="David" w:eastAsiaTheme="minorEastAsia" w:hAnsi="David" w:cs="David"/>
          <w:sz w:val="26"/>
          <w:szCs w:val="26"/>
          <w:rtl/>
        </w:rPr>
        <w:t xml:space="preserve">מאורע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David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6"/>
                <w:szCs w:val="26"/>
              </w:rPr>
              <m:t>i</m:t>
            </m:r>
          </m:sub>
        </m:sSub>
      </m:oMath>
      <w:r w:rsidR="00A900EC" w:rsidRPr="009E0037">
        <w:rPr>
          <w:rFonts w:ascii="David" w:eastAsiaTheme="minorEastAsia" w:hAnsi="David" w:cs="David"/>
          <w:sz w:val="26"/>
          <w:szCs w:val="26"/>
        </w:rPr>
        <w:t>.</w:t>
      </w:r>
      <w:r w:rsidR="00A1741E" w:rsidRPr="009E0037">
        <w:rPr>
          <w:rFonts w:ascii="David" w:eastAsiaTheme="minorEastAsia" w:hAnsi="David" w:cs="David"/>
          <w:sz w:val="26"/>
          <w:szCs w:val="26"/>
          <w:rtl/>
        </w:rPr>
        <w:br/>
      </w:r>
      <w:r w:rsidR="001C7BB1" w:rsidRPr="009E0037">
        <w:rPr>
          <w:rFonts w:ascii="David" w:eastAsiaTheme="minorEastAsia" w:hAnsi="David" w:cs="David"/>
          <w:sz w:val="26"/>
          <w:szCs w:val="26"/>
        </w:rPr>
        <w:t xml:space="preserve"> </w:t>
      </w:r>
    </w:p>
    <w:p w14:paraId="0BE45332" w14:textId="618B8708" w:rsidR="00AA5C06" w:rsidRPr="009E0037" w:rsidRDefault="00242DF0" w:rsidP="00AA5C06">
      <w:pPr>
        <w:bidi/>
        <w:rPr>
          <w:rFonts w:ascii="David" w:eastAsiaTheme="minorEastAsia" w:hAnsi="David" w:cs="David"/>
          <w:i/>
          <w:sz w:val="26"/>
          <w:szCs w:val="26"/>
          <w:rtl/>
        </w:rPr>
      </w:pPr>
      <w:r w:rsidRPr="009E0037">
        <w:rPr>
          <w:rFonts w:ascii="David" w:eastAsiaTheme="minorEastAsia" w:hAnsi="David" w:cs="David"/>
          <w:i/>
          <w:sz w:val="26"/>
          <w:szCs w:val="26"/>
          <w:rtl/>
        </w:rPr>
        <w:t xml:space="preserve">לכן נחשב את הערך הערך המצופה של המשתנה </w:t>
      </w:r>
      <w:r w:rsidR="000F0474" w:rsidRPr="009E0037">
        <w:rPr>
          <w:rFonts w:ascii="David" w:eastAsiaTheme="minorEastAsia" w:hAnsi="David" w:cs="David"/>
          <w:i/>
          <w:sz w:val="26"/>
          <w:szCs w:val="26"/>
        </w:rPr>
        <w:t>X</w:t>
      </w:r>
      <w:r w:rsidR="00801F8A" w:rsidRPr="009E0037">
        <w:rPr>
          <w:rFonts w:ascii="David" w:eastAsiaTheme="minorEastAsia" w:hAnsi="David" w:cs="David"/>
          <w:i/>
          <w:sz w:val="26"/>
          <w:szCs w:val="26"/>
          <w:rtl/>
        </w:rPr>
        <w:t>:</w:t>
      </w:r>
    </w:p>
    <w:p w14:paraId="67E7FAF6" w14:textId="0D59E406" w:rsidR="00E36B9E" w:rsidRPr="009E0037" w:rsidRDefault="002E47BF" w:rsidP="00E36B9E">
      <w:pPr>
        <w:bidi/>
        <w:rPr>
          <w:rFonts w:ascii="David" w:eastAsiaTheme="minorEastAsia" w:hAnsi="David" w:cs="David"/>
          <w:i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=0.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6"/>
                      <w:szCs w:val="26"/>
                    </w:rPr>
                    <m:t>-10</m:t>
                  </m:r>
                </m:e>
              </m:d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+0.35</m:t>
              </m:r>
            </m:e>
          </m:nary>
          <m:r>
            <w:rPr>
              <w:rFonts w:ascii="Cambria Math" w:eastAsiaTheme="minorEastAsia" w:hAnsi="Cambria Math" w:cs="David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 xml:space="preserve"> + </m:t>
          </m:r>
          <m:r>
            <m:rPr>
              <m:sty m:val="p"/>
            </m:rPr>
            <w:rPr>
              <w:rFonts w:ascii="Cambria Math" w:eastAsiaTheme="minorEastAsia" w:hAnsi="Cambria Math" w:cs="David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6"/>
              <w:szCs w:val="26"/>
            </w:rPr>
            <m:t xml:space="preserve">                                                 0.1*0+ 0.35*5+0.1*10=0 </m:t>
          </m:r>
        </m:oMath>
      </m:oMathPara>
    </w:p>
    <w:p w14:paraId="434AEC9B" w14:textId="18F066AA" w:rsidR="00264576" w:rsidRPr="009E0037" w:rsidRDefault="005D5C4B" w:rsidP="00F22F1A">
      <w:pPr>
        <w:bidi/>
        <w:rPr>
          <w:rFonts w:ascii="David" w:eastAsiaTheme="minorEastAsia" w:hAnsi="David" w:cs="David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 w:cs="David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sz w:val="26"/>
              <w:szCs w:val="26"/>
            </w:rPr>
            <m:t>=0</m:t>
          </m:r>
        </m:oMath>
      </m:oMathPara>
    </w:p>
    <w:p w14:paraId="54024D76" w14:textId="02CDDADD" w:rsidR="005D5C4B" w:rsidRPr="009E0037" w:rsidRDefault="005D5C4B" w:rsidP="005D5C4B">
      <w:pPr>
        <w:bidi/>
        <w:rPr>
          <w:rFonts w:ascii="David" w:eastAsiaTheme="minorEastAsia" w:hAnsi="David" w:cs="David"/>
          <w:i/>
          <w:sz w:val="26"/>
          <w:szCs w:val="26"/>
          <w:rtl/>
        </w:rPr>
      </w:pPr>
      <w:r w:rsidRPr="009E0037">
        <w:rPr>
          <w:rFonts w:ascii="David" w:eastAsiaTheme="minorEastAsia" w:hAnsi="David" w:cs="David"/>
          <w:i/>
          <w:sz w:val="26"/>
          <w:szCs w:val="26"/>
          <w:rtl/>
        </w:rPr>
        <w:t>כלומר ה</w:t>
      </w:r>
      <w:r w:rsidR="002E47BF" w:rsidRPr="009E0037">
        <w:rPr>
          <w:rFonts w:ascii="David" w:eastAsiaTheme="minorEastAsia" w:hAnsi="David" w:cs="David"/>
          <w:i/>
          <w:sz w:val="26"/>
          <w:szCs w:val="26"/>
          <w:rtl/>
        </w:rPr>
        <w:t xml:space="preserve">ערך המצופה של המשתנה האקראי </w:t>
      </w:r>
      <w:r w:rsidR="002E47BF" w:rsidRPr="009E0037">
        <w:rPr>
          <w:rFonts w:ascii="David" w:eastAsiaTheme="minorEastAsia" w:hAnsi="David" w:cs="David"/>
          <w:i/>
          <w:sz w:val="26"/>
          <w:szCs w:val="26"/>
        </w:rPr>
        <w:t>X</w:t>
      </w:r>
      <w:r w:rsidR="002E47BF" w:rsidRPr="009E0037">
        <w:rPr>
          <w:rFonts w:ascii="David" w:eastAsiaTheme="minorEastAsia" w:hAnsi="David" w:cs="David"/>
          <w:i/>
          <w:sz w:val="26"/>
          <w:szCs w:val="26"/>
          <w:rtl/>
        </w:rPr>
        <w:t xml:space="preserve"> הוא 0.</w:t>
      </w:r>
    </w:p>
    <w:p w14:paraId="1D3AE7AA" w14:textId="58DE504B" w:rsidR="00264576" w:rsidRPr="009E0037" w:rsidRDefault="00264576" w:rsidP="00264576">
      <w:pPr>
        <w:bidi/>
        <w:ind w:left="360"/>
        <w:rPr>
          <w:rFonts w:ascii="David" w:eastAsiaTheme="minorEastAsia" w:hAnsi="David" w:cs="David"/>
          <w:sz w:val="26"/>
          <w:szCs w:val="26"/>
        </w:rPr>
      </w:pPr>
    </w:p>
    <w:p w14:paraId="2BFAF246" w14:textId="77777777" w:rsidR="007D4C5F" w:rsidRPr="009E0037" w:rsidRDefault="007D4C5F" w:rsidP="007D4C5F">
      <w:pPr>
        <w:bidi/>
        <w:ind w:left="360"/>
        <w:rPr>
          <w:rFonts w:ascii="David" w:eastAsiaTheme="minorEastAsia" w:hAnsi="David" w:cs="David"/>
          <w:sz w:val="26"/>
          <w:szCs w:val="26"/>
          <w:rtl/>
        </w:rPr>
      </w:pPr>
    </w:p>
    <w:sectPr w:rsidR="007D4C5F" w:rsidRPr="009E0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C43"/>
    <w:multiLevelType w:val="hybridMultilevel"/>
    <w:tmpl w:val="DB40E418"/>
    <w:lvl w:ilvl="0" w:tplc="823CD6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B6D97"/>
    <w:multiLevelType w:val="hybridMultilevel"/>
    <w:tmpl w:val="BF3AA930"/>
    <w:lvl w:ilvl="0" w:tplc="9C2490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4659"/>
    <w:multiLevelType w:val="hybridMultilevel"/>
    <w:tmpl w:val="9C5E3BE0"/>
    <w:lvl w:ilvl="0" w:tplc="A58428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0640E"/>
    <w:multiLevelType w:val="hybridMultilevel"/>
    <w:tmpl w:val="6AAE29D8"/>
    <w:lvl w:ilvl="0" w:tplc="952C417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C66020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E1B7E"/>
    <w:multiLevelType w:val="hybridMultilevel"/>
    <w:tmpl w:val="04AA4A20"/>
    <w:lvl w:ilvl="0" w:tplc="6BC040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11F39"/>
    <w:multiLevelType w:val="hybridMultilevel"/>
    <w:tmpl w:val="AF4202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687D"/>
    <w:multiLevelType w:val="hybridMultilevel"/>
    <w:tmpl w:val="31920388"/>
    <w:lvl w:ilvl="0" w:tplc="90C080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20116"/>
    <w:multiLevelType w:val="hybridMultilevel"/>
    <w:tmpl w:val="E9F03204"/>
    <w:lvl w:ilvl="0" w:tplc="2C0AD2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B0"/>
    <w:rsid w:val="000033B6"/>
    <w:rsid w:val="00005236"/>
    <w:rsid w:val="0000574B"/>
    <w:rsid w:val="00007C76"/>
    <w:rsid w:val="000123F7"/>
    <w:rsid w:val="000153E4"/>
    <w:rsid w:val="000161E2"/>
    <w:rsid w:val="000174D4"/>
    <w:rsid w:val="0001778A"/>
    <w:rsid w:val="00022CFD"/>
    <w:rsid w:val="00024FD4"/>
    <w:rsid w:val="0002511F"/>
    <w:rsid w:val="000264B8"/>
    <w:rsid w:val="00027961"/>
    <w:rsid w:val="00030A60"/>
    <w:rsid w:val="00033544"/>
    <w:rsid w:val="00037874"/>
    <w:rsid w:val="0005781E"/>
    <w:rsid w:val="000601B8"/>
    <w:rsid w:val="00060B2C"/>
    <w:rsid w:val="0006396A"/>
    <w:rsid w:val="0006528F"/>
    <w:rsid w:val="000679FF"/>
    <w:rsid w:val="00075D8C"/>
    <w:rsid w:val="00082B83"/>
    <w:rsid w:val="00084FCD"/>
    <w:rsid w:val="00093BD9"/>
    <w:rsid w:val="00097AA4"/>
    <w:rsid w:val="000B35BB"/>
    <w:rsid w:val="000B483C"/>
    <w:rsid w:val="000C00A6"/>
    <w:rsid w:val="000C08CA"/>
    <w:rsid w:val="000C3334"/>
    <w:rsid w:val="000D0281"/>
    <w:rsid w:val="000D15F8"/>
    <w:rsid w:val="000D740C"/>
    <w:rsid w:val="000E4CFB"/>
    <w:rsid w:val="000F0474"/>
    <w:rsid w:val="0010567D"/>
    <w:rsid w:val="001061F8"/>
    <w:rsid w:val="00106C59"/>
    <w:rsid w:val="00107914"/>
    <w:rsid w:val="0011208E"/>
    <w:rsid w:val="001168AE"/>
    <w:rsid w:val="00117CBF"/>
    <w:rsid w:val="00123844"/>
    <w:rsid w:val="00125AB9"/>
    <w:rsid w:val="00135851"/>
    <w:rsid w:val="00137030"/>
    <w:rsid w:val="001371B5"/>
    <w:rsid w:val="00146733"/>
    <w:rsid w:val="001654F3"/>
    <w:rsid w:val="00172F68"/>
    <w:rsid w:val="001769C2"/>
    <w:rsid w:val="001839C2"/>
    <w:rsid w:val="001915D4"/>
    <w:rsid w:val="001922EF"/>
    <w:rsid w:val="001927A7"/>
    <w:rsid w:val="001B3EC9"/>
    <w:rsid w:val="001B6A8E"/>
    <w:rsid w:val="001C1F87"/>
    <w:rsid w:val="001C573A"/>
    <w:rsid w:val="001C7BB1"/>
    <w:rsid w:val="001D1E75"/>
    <w:rsid w:val="001E225B"/>
    <w:rsid w:val="001E3629"/>
    <w:rsid w:val="001F16C6"/>
    <w:rsid w:val="001F339A"/>
    <w:rsid w:val="001F7CFA"/>
    <w:rsid w:val="00204CB5"/>
    <w:rsid w:val="00206BD8"/>
    <w:rsid w:val="002278BB"/>
    <w:rsid w:val="00231DC5"/>
    <w:rsid w:val="00232258"/>
    <w:rsid w:val="0023713D"/>
    <w:rsid w:val="00242DF0"/>
    <w:rsid w:val="00247DA0"/>
    <w:rsid w:val="00255E38"/>
    <w:rsid w:val="00264576"/>
    <w:rsid w:val="00266071"/>
    <w:rsid w:val="0026678E"/>
    <w:rsid w:val="00273569"/>
    <w:rsid w:val="00277CBE"/>
    <w:rsid w:val="00286491"/>
    <w:rsid w:val="002917FB"/>
    <w:rsid w:val="00291BE0"/>
    <w:rsid w:val="00292966"/>
    <w:rsid w:val="0029460E"/>
    <w:rsid w:val="002A123C"/>
    <w:rsid w:val="002B0A52"/>
    <w:rsid w:val="002B59E4"/>
    <w:rsid w:val="002B7B7C"/>
    <w:rsid w:val="002C7199"/>
    <w:rsid w:val="002D0C17"/>
    <w:rsid w:val="002D1FAC"/>
    <w:rsid w:val="002E47BF"/>
    <w:rsid w:val="002E5EFD"/>
    <w:rsid w:val="002E6CB5"/>
    <w:rsid w:val="002E758B"/>
    <w:rsid w:val="002F1074"/>
    <w:rsid w:val="002F48E4"/>
    <w:rsid w:val="00301269"/>
    <w:rsid w:val="00302530"/>
    <w:rsid w:val="00304169"/>
    <w:rsid w:val="003057A8"/>
    <w:rsid w:val="00314DCA"/>
    <w:rsid w:val="00316D08"/>
    <w:rsid w:val="00321273"/>
    <w:rsid w:val="0033469A"/>
    <w:rsid w:val="003354CC"/>
    <w:rsid w:val="00335BBF"/>
    <w:rsid w:val="00335CFD"/>
    <w:rsid w:val="0033675C"/>
    <w:rsid w:val="003400E6"/>
    <w:rsid w:val="00357E98"/>
    <w:rsid w:val="003619BF"/>
    <w:rsid w:val="003651EC"/>
    <w:rsid w:val="00375377"/>
    <w:rsid w:val="003944DC"/>
    <w:rsid w:val="003954B9"/>
    <w:rsid w:val="003A016E"/>
    <w:rsid w:val="003A01E6"/>
    <w:rsid w:val="003A2420"/>
    <w:rsid w:val="003A5CDD"/>
    <w:rsid w:val="003B12A6"/>
    <w:rsid w:val="003B4125"/>
    <w:rsid w:val="003B49A6"/>
    <w:rsid w:val="003C36AD"/>
    <w:rsid w:val="003C3893"/>
    <w:rsid w:val="003C5A84"/>
    <w:rsid w:val="003D42D1"/>
    <w:rsid w:val="003D72B1"/>
    <w:rsid w:val="003E04CC"/>
    <w:rsid w:val="003E0BB9"/>
    <w:rsid w:val="003E16F7"/>
    <w:rsid w:val="003E413E"/>
    <w:rsid w:val="003F0A5D"/>
    <w:rsid w:val="0040201F"/>
    <w:rsid w:val="0040258F"/>
    <w:rsid w:val="004039D6"/>
    <w:rsid w:val="00405DC5"/>
    <w:rsid w:val="00406210"/>
    <w:rsid w:val="00417969"/>
    <w:rsid w:val="00431B40"/>
    <w:rsid w:val="00433459"/>
    <w:rsid w:val="00442F34"/>
    <w:rsid w:val="004439BD"/>
    <w:rsid w:val="00443EF1"/>
    <w:rsid w:val="00447565"/>
    <w:rsid w:val="004504A0"/>
    <w:rsid w:val="0045291A"/>
    <w:rsid w:val="00457E11"/>
    <w:rsid w:val="0046225D"/>
    <w:rsid w:val="004660EF"/>
    <w:rsid w:val="004669C6"/>
    <w:rsid w:val="00473D55"/>
    <w:rsid w:val="00482F12"/>
    <w:rsid w:val="004879D8"/>
    <w:rsid w:val="00490D9C"/>
    <w:rsid w:val="00496EC8"/>
    <w:rsid w:val="00497D02"/>
    <w:rsid w:val="004A4DFD"/>
    <w:rsid w:val="004A4ECF"/>
    <w:rsid w:val="004B36D9"/>
    <w:rsid w:val="004C0778"/>
    <w:rsid w:val="004C55EC"/>
    <w:rsid w:val="004C564F"/>
    <w:rsid w:val="004D0E8F"/>
    <w:rsid w:val="004E7605"/>
    <w:rsid w:val="004F3696"/>
    <w:rsid w:val="00511ABE"/>
    <w:rsid w:val="005129F8"/>
    <w:rsid w:val="00523086"/>
    <w:rsid w:val="00523807"/>
    <w:rsid w:val="00527479"/>
    <w:rsid w:val="0053008D"/>
    <w:rsid w:val="00531BB4"/>
    <w:rsid w:val="00533A06"/>
    <w:rsid w:val="0053416D"/>
    <w:rsid w:val="00536EE9"/>
    <w:rsid w:val="00544C21"/>
    <w:rsid w:val="005452C9"/>
    <w:rsid w:val="005509D7"/>
    <w:rsid w:val="00556824"/>
    <w:rsid w:val="00557398"/>
    <w:rsid w:val="005675FB"/>
    <w:rsid w:val="00570DBB"/>
    <w:rsid w:val="005727E2"/>
    <w:rsid w:val="005743C4"/>
    <w:rsid w:val="00575624"/>
    <w:rsid w:val="00584AA4"/>
    <w:rsid w:val="005A1396"/>
    <w:rsid w:val="005A6FDF"/>
    <w:rsid w:val="005B1B0C"/>
    <w:rsid w:val="005C5FCC"/>
    <w:rsid w:val="005C6E4D"/>
    <w:rsid w:val="005D07E9"/>
    <w:rsid w:val="005D0BBD"/>
    <w:rsid w:val="005D2F7F"/>
    <w:rsid w:val="005D324E"/>
    <w:rsid w:val="005D430B"/>
    <w:rsid w:val="005D5631"/>
    <w:rsid w:val="005D5C4B"/>
    <w:rsid w:val="005D7D20"/>
    <w:rsid w:val="005F09AA"/>
    <w:rsid w:val="005F19D1"/>
    <w:rsid w:val="005F6D47"/>
    <w:rsid w:val="00603834"/>
    <w:rsid w:val="00604C8A"/>
    <w:rsid w:val="00611781"/>
    <w:rsid w:val="00614022"/>
    <w:rsid w:val="00615CAD"/>
    <w:rsid w:val="00617F83"/>
    <w:rsid w:val="00620F01"/>
    <w:rsid w:val="00625AE1"/>
    <w:rsid w:val="00626DCE"/>
    <w:rsid w:val="00630894"/>
    <w:rsid w:val="006365E2"/>
    <w:rsid w:val="00643BA7"/>
    <w:rsid w:val="00646764"/>
    <w:rsid w:val="006509E5"/>
    <w:rsid w:val="00654383"/>
    <w:rsid w:val="00657DC4"/>
    <w:rsid w:val="00660826"/>
    <w:rsid w:val="00662CD4"/>
    <w:rsid w:val="006630B7"/>
    <w:rsid w:val="006662F3"/>
    <w:rsid w:val="00671C89"/>
    <w:rsid w:val="006801D1"/>
    <w:rsid w:val="006814EF"/>
    <w:rsid w:val="00695099"/>
    <w:rsid w:val="0069522C"/>
    <w:rsid w:val="006A0430"/>
    <w:rsid w:val="006A0DD3"/>
    <w:rsid w:val="006A1E01"/>
    <w:rsid w:val="006A60ED"/>
    <w:rsid w:val="006A7583"/>
    <w:rsid w:val="006B001B"/>
    <w:rsid w:val="006B08C3"/>
    <w:rsid w:val="006C22AC"/>
    <w:rsid w:val="006C35C1"/>
    <w:rsid w:val="006C5709"/>
    <w:rsid w:val="006D3E0B"/>
    <w:rsid w:val="006D5DEB"/>
    <w:rsid w:val="006D6227"/>
    <w:rsid w:val="006E3808"/>
    <w:rsid w:val="006E4C4F"/>
    <w:rsid w:val="006E5B0F"/>
    <w:rsid w:val="006E6C89"/>
    <w:rsid w:val="006E7999"/>
    <w:rsid w:val="006F48E9"/>
    <w:rsid w:val="006F6054"/>
    <w:rsid w:val="00705A6C"/>
    <w:rsid w:val="00707E1D"/>
    <w:rsid w:val="0071233D"/>
    <w:rsid w:val="007179CB"/>
    <w:rsid w:val="00717F6E"/>
    <w:rsid w:val="007200E2"/>
    <w:rsid w:val="00723CB2"/>
    <w:rsid w:val="0072568D"/>
    <w:rsid w:val="00730ECB"/>
    <w:rsid w:val="00731008"/>
    <w:rsid w:val="007319E9"/>
    <w:rsid w:val="00742E8D"/>
    <w:rsid w:val="00743539"/>
    <w:rsid w:val="007449A7"/>
    <w:rsid w:val="00747300"/>
    <w:rsid w:val="00760F83"/>
    <w:rsid w:val="007630F0"/>
    <w:rsid w:val="00771702"/>
    <w:rsid w:val="00772066"/>
    <w:rsid w:val="00786708"/>
    <w:rsid w:val="007A7E15"/>
    <w:rsid w:val="007B79F0"/>
    <w:rsid w:val="007C4B89"/>
    <w:rsid w:val="007C4FC3"/>
    <w:rsid w:val="007D21B1"/>
    <w:rsid w:val="007D4C5F"/>
    <w:rsid w:val="007D7115"/>
    <w:rsid w:val="007E0AAA"/>
    <w:rsid w:val="007F0A5C"/>
    <w:rsid w:val="007F5DE9"/>
    <w:rsid w:val="00801F8A"/>
    <w:rsid w:val="008045C3"/>
    <w:rsid w:val="00805373"/>
    <w:rsid w:val="00825C66"/>
    <w:rsid w:val="00826AE4"/>
    <w:rsid w:val="00860AFE"/>
    <w:rsid w:val="00867E58"/>
    <w:rsid w:val="00871C28"/>
    <w:rsid w:val="00872417"/>
    <w:rsid w:val="008736D2"/>
    <w:rsid w:val="00876172"/>
    <w:rsid w:val="0087643A"/>
    <w:rsid w:val="00877166"/>
    <w:rsid w:val="008878CE"/>
    <w:rsid w:val="008A0371"/>
    <w:rsid w:val="008A0450"/>
    <w:rsid w:val="008B5129"/>
    <w:rsid w:val="008B7D60"/>
    <w:rsid w:val="008C0258"/>
    <w:rsid w:val="008D23FB"/>
    <w:rsid w:val="008D4EE8"/>
    <w:rsid w:val="008D7B8E"/>
    <w:rsid w:val="008F5B68"/>
    <w:rsid w:val="008F678F"/>
    <w:rsid w:val="0090354F"/>
    <w:rsid w:val="009060BF"/>
    <w:rsid w:val="009340C4"/>
    <w:rsid w:val="00947961"/>
    <w:rsid w:val="00947F83"/>
    <w:rsid w:val="009501CB"/>
    <w:rsid w:val="0097369E"/>
    <w:rsid w:val="00976E5D"/>
    <w:rsid w:val="009818A1"/>
    <w:rsid w:val="0098726A"/>
    <w:rsid w:val="009931F5"/>
    <w:rsid w:val="009A5A2A"/>
    <w:rsid w:val="009B4D08"/>
    <w:rsid w:val="009B6E9E"/>
    <w:rsid w:val="009B6F99"/>
    <w:rsid w:val="009B70CD"/>
    <w:rsid w:val="009C159B"/>
    <w:rsid w:val="009C2829"/>
    <w:rsid w:val="009C61B4"/>
    <w:rsid w:val="009D2201"/>
    <w:rsid w:val="009D4F00"/>
    <w:rsid w:val="009D60AF"/>
    <w:rsid w:val="009E0037"/>
    <w:rsid w:val="009E1137"/>
    <w:rsid w:val="009F1B35"/>
    <w:rsid w:val="009F3D63"/>
    <w:rsid w:val="00A01489"/>
    <w:rsid w:val="00A04FE6"/>
    <w:rsid w:val="00A107CF"/>
    <w:rsid w:val="00A1741E"/>
    <w:rsid w:val="00A20BA5"/>
    <w:rsid w:val="00A25B90"/>
    <w:rsid w:val="00A45D22"/>
    <w:rsid w:val="00A46D2A"/>
    <w:rsid w:val="00A50976"/>
    <w:rsid w:val="00A51110"/>
    <w:rsid w:val="00A51968"/>
    <w:rsid w:val="00A5292E"/>
    <w:rsid w:val="00A5343F"/>
    <w:rsid w:val="00A60419"/>
    <w:rsid w:val="00A76085"/>
    <w:rsid w:val="00A900EC"/>
    <w:rsid w:val="00A9117A"/>
    <w:rsid w:val="00A92001"/>
    <w:rsid w:val="00A92D57"/>
    <w:rsid w:val="00A931BF"/>
    <w:rsid w:val="00A97F2C"/>
    <w:rsid w:val="00AA0FFE"/>
    <w:rsid w:val="00AA5C06"/>
    <w:rsid w:val="00AB25C4"/>
    <w:rsid w:val="00AB2CF6"/>
    <w:rsid w:val="00AB49EA"/>
    <w:rsid w:val="00AC078D"/>
    <w:rsid w:val="00AC184C"/>
    <w:rsid w:val="00AD094D"/>
    <w:rsid w:val="00AD2DB6"/>
    <w:rsid w:val="00AE2735"/>
    <w:rsid w:val="00AF1394"/>
    <w:rsid w:val="00AF45B0"/>
    <w:rsid w:val="00AF70CB"/>
    <w:rsid w:val="00AF799B"/>
    <w:rsid w:val="00AF7A41"/>
    <w:rsid w:val="00B11A63"/>
    <w:rsid w:val="00B162E9"/>
    <w:rsid w:val="00B30039"/>
    <w:rsid w:val="00B35EC2"/>
    <w:rsid w:val="00B40011"/>
    <w:rsid w:val="00B40E5E"/>
    <w:rsid w:val="00B41CC4"/>
    <w:rsid w:val="00B43588"/>
    <w:rsid w:val="00B45AFB"/>
    <w:rsid w:val="00B46D7B"/>
    <w:rsid w:val="00B54C61"/>
    <w:rsid w:val="00B63F25"/>
    <w:rsid w:val="00B65951"/>
    <w:rsid w:val="00B74425"/>
    <w:rsid w:val="00B744FA"/>
    <w:rsid w:val="00B76362"/>
    <w:rsid w:val="00B76B13"/>
    <w:rsid w:val="00B84456"/>
    <w:rsid w:val="00BB04CE"/>
    <w:rsid w:val="00BB20D8"/>
    <w:rsid w:val="00BB6DA6"/>
    <w:rsid w:val="00BC6F28"/>
    <w:rsid w:val="00BD1A72"/>
    <w:rsid w:val="00BD4E10"/>
    <w:rsid w:val="00BE0887"/>
    <w:rsid w:val="00BE0EB0"/>
    <w:rsid w:val="00BE5D27"/>
    <w:rsid w:val="00BF1FF6"/>
    <w:rsid w:val="00BF3DA2"/>
    <w:rsid w:val="00BF40AB"/>
    <w:rsid w:val="00BF7DA5"/>
    <w:rsid w:val="00C00737"/>
    <w:rsid w:val="00C00789"/>
    <w:rsid w:val="00C038FA"/>
    <w:rsid w:val="00C07486"/>
    <w:rsid w:val="00C21EA3"/>
    <w:rsid w:val="00C27D6B"/>
    <w:rsid w:val="00C3198A"/>
    <w:rsid w:val="00C336B8"/>
    <w:rsid w:val="00C3465E"/>
    <w:rsid w:val="00C36BED"/>
    <w:rsid w:val="00C46951"/>
    <w:rsid w:val="00C5523B"/>
    <w:rsid w:val="00C60A5C"/>
    <w:rsid w:val="00C6150A"/>
    <w:rsid w:val="00C628DF"/>
    <w:rsid w:val="00C66D7C"/>
    <w:rsid w:val="00C7227D"/>
    <w:rsid w:val="00C753E3"/>
    <w:rsid w:val="00C76812"/>
    <w:rsid w:val="00C809A5"/>
    <w:rsid w:val="00C86E97"/>
    <w:rsid w:val="00C90448"/>
    <w:rsid w:val="00C92104"/>
    <w:rsid w:val="00C93407"/>
    <w:rsid w:val="00C97DDB"/>
    <w:rsid w:val="00CA2FD0"/>
    <w:rsid w:val="00CB739F"/>
    <w:rsid w:val="00CC062D"/>
    <w:rsid w:val="00CC23DA"/>
    <w:rsid w:val="00CC2A0F"/>
    <w:rsid w:val="00CD2410"/>
    <w:rsid w:val="00CE24D2"/>
    <w:rsid w:val="00CF7CC3"/>
    <w:rsid w:val="00D00A88"/>
    <w:rsid w:val="00D164E5"/>
    <w:rsid w:val="00D20CD4"/>
    <w:rsid w:val="00D24EE5"/>
    <w:rsid w:val="00D344D5"/>
    <w:rsid w:val="00D345C4"/>
    <w:rsid w:val="00D37F71"/>
    <w:rsid w:val="00D4564D"/>
    <w:rsid w:val="00D45D18"/>
    <w:rsid w:val="00D477A0"/>
    <w:rsid w:val="00D50086"/>
    <w:rsid w:val="00D55BAF"/>
    <w:rsid w:val="00D55EDB"/>
    <w:rsid w:val="00D60B22"/>
    <w:rsid w:val="00D62CD9"/>
    <w:rsid w:val="00D62F48"/>
    <w:rsid w:val="00D64839"/>
    <w:rsid w:val="00D72449"/>
    <w:rsid w:val="00D75099"/>
    <w:rsid w:val="00D8707B"/>
    <w:rsid w:val="00D87ACF"/>
    <w:rsid w:val="00D91097"/>
    <w:rsid w:val="00D9121B"/>
    <w:rsid w:val="00DA05F6"/>
    <w:rsid w:val="00DA7FA9"/>
    <w:rsid w:val="00DB32A4"/>
    <w:rsid w:val="00DB6099"/>
    <w:rsid w:val="00DB661B"/>
    <w:rsid w:val="00DB763E"/>
    <w:rsid w:val="00DC55D3"/>
    <w:rsid w:val="00DC5833"/>
    <w:rsid w:val="00DD0995"/>
    <w:rsid w:val="00DD1DEB"/>
    <w:rsid w:val="00DD2ECE"/>
    <w:rsid w:val="00DD4720"/>
    <w:rsid w:val="00DE059D"/>
    <w:rsid w:val="00DE4F74"/>
    <w:rsid w:val="00DE6B30"/>
    <w:rsid w:val="00DF0458"/>
    <w:rsid w:val="00E007DC"/>
    <w:rsid w:val="00E030F5"/>
    <w:rsid w:val="00E05329"/>
    <w:rsid w:val="00E12616"/>
    <w:rsid w:val="00E13256"/>
    <w:rsid w:val="00E148D4"/>
    <w:rsid w:val="00E26A29"/>
    <w:rsid w:val="00E361DE"/>
    <w:rsid w:val="00E36B9E"/>
    <w:rsid w:val="00E430F7"/>
    <w:rsid w:val="00E465BB"/>
    <w:rsid w:val="00E50C2D"/>
    <w:rsid w:val="00E56050"/>
    <w:rsid w:val="00E56610"/>
    <w:rsid w:val="00E62B16"/>
    <w:rsid w:val="00E62E94"/>
    <w:rsid w:val="00E738FD"/>
    <w:rsid w:val="00E75EFB"/>
    <w:rsid w:val="00E8040F"/>
    <w:rsid w:val="00E806D1"/>
    <w:rsid w:val="00E83E07"/>
    <w:rsid w:val="00E86EE8"/>
    <w:rsid w:val="00E920F3"/>
    <w:rsid w:val="00E94F19"/>
    <w:rsid w:val="00E955D0"/>
    <w:rsid w:val="00EA1629"/>
    <w:rsid w:val="00EB5BA8"/>
    <w:rsid w:val="00EC2980"/>
    <w:rsid w:val="00EC2E9D"/>
    <w:rsid w:val="00ED1017"/>
    <w:rsid w:val="00ED4412"/>
    <w:rsid w:val="00EE0B7F"/>
    <w:rsid w:val="00EE1335"/>
    <w:rsid w:val="00EE3B31"/>
    <w:rsid w:val="00EE563C"/>
    <w:rsid w:val="00EE7CCE"/>
    <w:rsid w:val="00EF4C8D"/>
    <w:rsid w:val="00F10D83"/>
    <w:rsid w:val="00F11F6F"/>
    <w:rsid w:val="00F159FF"/>
    <w:rsid w:val="00F22F1A"/>
    <w:rsid w:val="00F26909"/>
    <w:rsid w:val="00F30253"/>
    <w:rsid w:val="00F32203"/>
    <w:rsid w:val="00F34273"/>
    <w:rsid w:val="00F363A1"/>
    <w:rsid w:val="00F40293"/>
    <w:rsid w:val="00F46CED"/>
    <w:rsid w:val="00F46D7C"/>
    <w:rsid w:val="00F52C51"/>
    <w:rsid w:val="00F57B8A"/>
    <w:rsid w:val="00F745D3"/>
    <w:rsid w:val="00F748C0"/>
    <w:rsid w:val="00F8515B"/>
    <w:rsid w:val="00F86F51"/>
    <w:rsid w:val="00F9029F"/>
    <w:rsid w:val="00F90502"/>
    <w:rsid w:val="00F93E78"/>
    <w:rsid w:val="00F941A2"/>
    <w:rsid w:val="00FC1753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DFA1"/>
  <w15:chartTrackingRefBased/>
  <w15:docId w15:val="{A562221B-900B-44BC-B10A-6CB6E22F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3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707D-4555-4EE6-9A14-4D77A7B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ם סיידה</dc:creator>
  <cp:keywords/>
  <dc:description/>
  <cp:lastModifiedBy>Daniel Makmal</cp:lastModifiedBy>
  <cp:revision>530</cp:revision>
  <dcterms:created xsi:type="dcterms:W3CDTF">2022-01-15T14:59:00Z</dcterms:created>
  <dcterms:modified xsi:type="dcterms:W3CDTF">2022-02-28T07:39:00Z</dcterms:modified>
</cp:coreProperties>
</file>